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69" w:rsidRDefault="000B4B69" w:rsidP="00A17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9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5D1BC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C1969">
        <w:rPr>
          <w:rFonts w:ascii="Times New Roman" w:hAnsi="Times New Roman" w:cs="Times New Roman"/>
          <w:b/>
          <w:sz w:val="28"/>
          <w:szCs w:val="28"/>
        </w:rPr>
        <w:t xml:space="preserve"> «УТВЕРЖДАЮ» </w:t>
      </w:r>
    </w:p>
    <w:p w:rsidR="00FC1969" w:rsidRPr="00FC1969" w:rsidRDefault="00FC1969" w:rsidP="00A1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9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5D1B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C1969">
        <w:rPr>
          <w:rFonts w:ascii="Times New Roman" w:hAnsi="Times New Roman" w:cs="Times New Roman"/>
          <w:sz w:val="28"/>
          <w:szCs w:val="28"/>
        </w:rPr>
        <w:t xml:space="preserve"> Директор МБОУ «</w:t>
      </w:r>
      <w:r w:rsidR="000F55BC">
        <w:rPr>
          <w:rFonts w:ascii="Times New Roman" w:hAnsi="Times New Roman" w:cs="Times New Roman"/>
          <w:sz w:val="28"/>
          <w:szCs w:val="28"/>
        </w:rPr>
        <w:t>Школа</w:t>
      </w:r>
      <w:r w:rsidRPr="00FC1969">
        <w:rPr>
          <w:rFonts w:ascii="Times New Roman" w:hAnsi="Times New Roman" w:cs="Times New Roman"/>
          <w:sz w:val="28"/>
          <w:szCs w:val="28"/>
        </w:rPr>
        <w:t xml:space="preserve"> №51</w:t>
      </w:r>
    </w:p>
    <w:p w:rsidR="00FC1969" w:rsidRPr="00FC1969" w:rsidRDefault="00FC1969" w:rsidP="00A1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9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0F55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1969">
        <w:rPr>
          <w:rFonts w:ascii="Times New Roman" w:hAnsi="Times New Roman" w:cs="Times New Roman"/>
          <w:sz w:val="28"/>
          <w:szCs w:val="28"/>
        </w:rPr>
        <w:t xml:space="preserve">«Центр образования» </w:t>
      </w:r>
    </w:p>
    <w:p w:rsidR="00FC1969" w:rsidRPr="006624D7" w:rsidRDefault="00FC1969" w:rsidP="00662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9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D1B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C1969">
        <w:rPr>
          <w:rFonts w:ascii="Times New Roman" w:hAnsi="Times New Roman" w:cs="Times New Roman"/>
          <w:sz w:val="28"/>
          <w:szCs w:val="28"/>
        </w:rPr>
        <w:t xml:space="preserve"> _________ О.Н.Маслюк</w:t>
      </w:r>
    </w:p>
    <w:p w:rsidR="0029599B" w:rsidRDefault="0029599B" w:rsidP="003C3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D7" w:rsidRPr="00EA5495" w:rsidRDefault="006624D7" w:rsidP="00662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49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СПИСАНИЕ</w:t>
      </w:r>
    </w:p>
    <w:p w:rsidR="006624D7" w:rsidRPr="00EA5495" w:rsidRDefault="006624D7" w:rsidP="006624D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495">
        <w:rPr>
          <w:rFonts w:ascii="Times New Roman" w:hAnsi="Times New Roman" w:cs="Times New Roman"/>
          <w:b/>
          <w:sz w:val="28"/>
          <w:szCs w:val="28"/>
        </w:rPr>
        <w:t xml:space="preserve">занятий внеурочной деятельности </w:t>
      </w:r>
      <w:r w:rsidR="000F55BC">
        <w:rPr>
          <w:rFonts w:ascii="Times New Roman" w:hAnsi="Times New Roman" w:cs="Times New Roman"/>
          <w:b/>
          <w:sz w:val="28"/>
          <w:szCs w:val="28"/>
        </w:rPr>
        <w:t>(201</w:t>
      </w:r>
      <w:r w:rsidR="00524FED">
        <w:rPr>
          <w:rFonts w:ascii="Times New Roman" w:hAnsi="Times New Roman" w:cs="Times New Roman"/>
          <w:b/>
          <w:sz w:val="28"/>
          <w:szCs w:val="28"/>
        </w:rPr>
        <w:t>7</w:t>
      </w:r>
      <w:r w:rsidR="000F55BC">
        <w:rPr>
          <w:rFonts w:ascii="Times New Roman" w:hAnsi="Times New Roman" w:cs="Times New Roman"/>
          <w:b/>
          <w:sz w:val="28"/>
          <w:szCs w:val="28"/>
        </w:rPr>
        <w:t>-201</w:t>
      </w:r>
      <w:r w:rsidR="00524FED">
        <w:rPr>
          <w:rFonts w:ascii="Times New Roman" w:hAnsi="Times New Roman" w:cs="Times New Roman"/>
          <w:b/>
          <w:sz w:val="28"/>
          <w:szCs w:val="28"/>
        </w:rPr>
        <w:t>8</w:t>
      </w:r>
      <w:r w:rsidR="00E133B6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>
        <w:rPr>
          <w:rFonts w:ascii="Times New Roman" w:hAnsi="Times New Roman" w:cs="Times New Roman"/>
          <w:b/>
          <w:sz w:val="28"/>
          <w:szCs w:val="28"/>
        </w:rPr>
        <w:t>год)</w:t>
      </w:r>
    </w:p>
    <w:p w:rsidR="00A57E5D" w:rsidRDefault="00A57E5D" w:rsidP="006624D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624D7" w:rsidRPr="00A57E5D" w:rsidRDefault="00A57E5D" w:rsidP="006624D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5D">
        <w:rPr>
          <w:rFonts w:ascii="Times New Roman" w:hAnsi="Times New Roman" w:cs="Times New Roman"/>
          <w:b/>
          <w:sz w:val="28"/>
          <w:szCs w:val="28"/>
        </w:rPr>
        <w:t>1-ые классы</w:t>
      </w:r>
    </w:p>
    <w:tbl>
      <w:tblPr>
        <w:tblStyle w:val="a3"/>
        <w:tblW w:w="16018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05"/>
        <w:gridCol w:w="1941"/>
        <w:gridCol w:w="1929"/>
        <w:gridCol w:w="1928"/>
        <w:gridCol w:w="1929"/>
        <w:gridCol w:w="2001"/>
        <w:gridCol w:w="2585"/>
      </w:tblGrid>
      <w:tr w:rsidR="0002103C" w:rsidRPr="003C3028" w:rsidTr="003B7836">
        <w:tc>
          <w:tcPr>
            <w:tcW w:w="3705" w:type="dxa"/>
            <w:shd w:val="clear" w:color="auto" w:fill="FFFFFF" w:themeFill="background1"/>
          </w:tcPr>
          <w:p w:rsidR="0002103C" w:rsidRPr="003C3028" w:rsidRDefault="0002103C" w:rsidP="00A1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1941" w:type="dxa"/>
            <w:shd w:val="clear" w:color="auto" w:fill="FFFFFF" w:themeFill="background1"/>
          </w:tcPr>
          <w:p w:rsidR="0002103C" w:rsidRPr="003C3028" w:rsidRDefault="0002103C" w:rsidP="00A1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29" w:type="dxa"/>
            <w:shd w:val="clear" w:color="auto" w:fill="FFFFFF" w:themeFill="background1"/>
          </w:tcPr>
          <w:p w:rsidR="0002103C" w:rsidRPr="003C3028" w:rsidRDefault="0002103C" w:rsidP="00A1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28" w:type="dxa"/>
            <w:shd w:val="clear" w:color="auto" w:fill="FFFFFF" w:themeFill="background1"/>
          </w:tcPr>
          <w:p w:rsidR="0002103C" w:rsidRPr="003C3028" w:rsidRDefault="0002103C" w:rsidP="00A1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29" w:type="dxa"/>
            <w:shd w:val="clear" w:color="auto" w:fill="FFFFFF" w:themeFill="background1"/>
          </w:tcPr>
          <w:p w:rsidR="0002103C" w:rsidRPr="003C3028" w:rsidRDefault="0002103C" w:rsidP="00A1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001" w:type="dxa"/>
            <w:shd w:val="clear" w:color="auto" w:fill="FFFFFF" w:themeFill="background1"/>
          </w:tcPr>
          <w:p w:rsidR="0002103C" w:rsidRPr="003C3028" w:rsidRDefault="0002103C" w:rsidP="00A1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85" w:type="dxa"/>
            <w:shd w:val="clear" w:color="auto" w:fill="FFFFFF" w:themeFill="background1"/>
          </w:tcPr>
          <w:p w:rsidR="0002103C" w:rsidRPr="003C3028" w:rsidRDefault="0002103C" w:rsidP="00A1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02103C" w:rsidRPr="003C3028" w:rsidTr="003B7836">
        <w:trPr>
          <w:trHeight w:val="686"/>
        </w:trPr>
        <w:tc>
          <w:tcPr>
            <w:tcW w:w="3705" w:type="dxa"/>
            <w:shd w:val="clear" w:color="auto" w:fill="FFFFFF" w:themeFill="background1"/>
          </w:tcPr>
          <w:p w:rsidR="0002103C" w:rsidRPr="00655006" w:rsidRDefault="00C80D99" w:rsidP="00A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>Служу О</w:t>
            </w:r>
            <w:r w:rsidR="00684F5D">
              <w:rPr>
                <w:rFonts w:ascii="Times New Roman" w:hAnsi="Times New Roman" w:cs="Times New Roman"/>
                <w:b/>
                <w:sz w:val="28"/>
                <w:szCs w:val="20"/>
              </w:rPr>
              <w:t>течеству пером</w:t>
            </w:r>
          </w:p>
          <w:p w:rsidR="0002103C" w:rsidRPr="00655006" w:rsidRDefault="0002103C" w:rsidP="00A1400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4E6E81" w:rsidRDefault="000C5D77" w:rsidP="00FB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0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C5D77" w:rsidRDefault="009D1C92" w:rsidP="00FB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</w:t>
            </w:r>
            <w:r w:rsidR="000C5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5D77" w:rsidRDefault="000C5D77" w:rsidP="00FB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</w:t>
            </w:r>
            <w:r w:rsidR="009D1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C5D77" w:rsidRPr="003C3028" w:rsidRDefault="009D1C92" w:rsidP="00FB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929" w:type="dxa"/>
            <w:shd w:val="clear" w:color="auto" w:fill="FFFFFF" w:themeFill="background1"/>
          </w:tcPr>
          <w:p w:rsidR="0002103C" w:rsidRPr="003C3028" w:rsidRDefault="0002103C" w:rsidP="007A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7A68E6" w:rsidRDefault="007A68E6" w:rsidP="007A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  <w:p w:rsidR="007A68E6" w:rsidRDefault="007A68E6" w:rsidP="007A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7A68E6" w:rsidRDefault="007A68E6" w:rsidP="007A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7</w:t>
            </w:r>
          </w:p>
          <w:p w:rsidR="0002103C" w:rsidRPr="003C3028" w:rsidRDefault="007A68E6" w:rsidP="007A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929" w:type="dxa"/>
            <w:shd w:val="clear" w:color="auto" w:fill="FFFFFF" w:themeFill="background1"/>
          </w:tcPr>
          <w:p w:rsidR="0002103C" w:rsidRPr="003C3028" w:rsidRDefault="0002103C" w:rsidP="000C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02103C" w:rsidRPr="003C3028" w:rsidRDefault="0002103C" w:rsidP="0086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02103C" w:rsidRPr="003C3028" w:rsidRDefault="0002103C" w:rsidP="00A1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3C" w:rsidRPr="003C3028" w:rsidTr="003B7836">
        <w:trPr>
          <w:trHeight w:val="686"/>
        </w:trPr>
        <w:tc>
          <w:tcPr>
            <w:tcW w:w="3705" w:type="dxa"/>
            <w:shd w:val="clear" w:color="auto" w:fill="FFFFFF" w:themeFill="background1"/>
          </w:tcPr>
          <w:p w:rsidR="0002103C" w:rsidRPr="00655006" w:rsidRDefault="006100AD" w:rsidP="00D824E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Шахматы</w:t>
            </w:r>
          </w:p>
          <w:p w:rsidR="0002103C" w:rsidRPr="00655006" w:rsidRDefault="0002103C" w:rsidP="00A1400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02103C" w:rsidRPr="003C3028" w:rsidRDefault="0002103C" w:rsidP="005E1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D0459D" w:rsidRPr="003C3028" w:rsidRDefault="00D0459D" w:rsidP="000C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02103C" w:rsidRPr="003C3028" w:rsidRDefault="0002103C" w:rsidP="000C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6E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6E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</w:p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6</w:t>
            </w:r>
          </w:p>
          <w:p w:rsidR="0002103C" w:rsidRPr="003C3028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001" w:type="dxa"/>
            <w:shd w:val="clear" w:color="auto" w:fill="FFFFFF" w:themeFill="background1"/>
          </w:tcPr>
          <w:p w:rsidR="0002103C" w:rsidRPr="003C3028" w:rsidRDefault="0002103C" w:rsidP="005E1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02103C" w:rsidRPr="003C3028" w:rsidRDefault="0002103C" w:rsidP="00A1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3C" w:rsidRPr="003C3028" w:rsidTr="003B7836">
        <w:trPr>
          <w:trHeight w:val="686"/>
        </w:trPr>
        <w:tc>
          <w:tcPr>
            <w:tcW w:w="3705" w:type="dxa"/>
            <w:shd w:val="clear" w:color="auto" w:fill="FFFFFF" w:themeFill="background1"/>
          </w:tcPr>
          <w:p w:rsidR="0002103C" w:rsidRPr="00655006" w:rsidRDefault="0077303E" w:rsidP="00D824E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>Умники и умницы</w:t>
            </w:r>
          </w:p>
          <w:p w:rsidR="0002103C" w:rsidRPr="00655006" w:rsidRDefault="0002103C" w:rsidP="00A1400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0C5D77" w:rsidRPr="003C3028" w:rsidRDefault="000C5D77" w:rsidP="00D0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0A0B60" w:rsidRDefault="000A0B60" w:rsidP="000A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0A0B60" w:rsidRDefault="000A0B60" w:rsidP="000A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0A0B60" w:rsidRDefault="000A0B60" w:rsidP="000A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4</w:t>
            </w:r>
          </w:p>
          <w:p w:rsidR="0002103C" w:rsidRPr="003C3028" w:rsidRDefault="000A0B60" w:rsidP="000A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а Н.А.</w:t>
            </w:r>
          </w:p>
        </w:tc>
        <w:tc>
          <w:tcPr>
            <w:tcW w:w="1928" w:type="dxa"/>
            <w:shd w:val="clear" w:color="auto" w:fill="FFFFFF" w:themeFill="background1"/>
          </w:tcPr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6</w:t>
            </w:r>
          </w:p>
          <w:p w:rsidR="0002103C" w:rsidRPr="003C3028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а Н.А.</w:t>
            </w:r>
          </w:p>
        </w:tc>
        <w:tc>
          <w:tcPr>
            <w:tcW w:w="1929" w:type="dxa"/>
            <w:shd w:val="clear" w:color="auto" w:fill="FFFFFF" w:themeFill="background1"/>
          </w:tcPr>
          <w:p w:rsidR="007A68E6" w:rsidRDefault="007A68E6" w:rsidP="007A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  <w:p w:rsidR="007A68E6" w:rsidRDefault="00F66EE7" w:rsidP="007A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7A68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68E6" w:rsidRDefault="007A68E6" w:rsidP="007A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7</w:t>
            </w:r>
          </w:p>
          <w:p w:rsidR="0002103C" w:rsidRPr="003C3028" w:rsidRDefault="007A68E6" w:rsidP="007A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а Н.А.</w:t>
            </w:r>
          </w:p>
        </w:tc>
        <w:tc>
          <w:tcPr>
            <w:tcW w:w="2001" w:type="dxa"/>
            <w:shd w:val="clear" w:color="auto" w:fill="FFFFFF" w:themeFill="background1"/>
          </w:tcPr>
          <w:p w:rsidR="0002103C" w:rsidRPr="003C3028" w:rsidRDefault="0002103C" w:rsidP="00A0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02103C" w:rsidRPr="003C3028" w:rsidRDefault="0002103C" w:rsidP="00A1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81E" w:rsidRPr="003C3028" w:rsidTr="00A0081E">
        <w:trPr>
          <w:trHeight w:val="634"/>
        </w:trPr>
        <w:tc>
          <w:tcPr>
            <w:tcW w:w="3705" w:type="dxa"/>
            <w:shd w:val="clear" w:color="auto" w:fill="FFFFFF" w:themeFill="background1"/>
          </w:tcPr>
          <w:p w:rsidR="00A0081E" w:rsidRPr="00655006" w:rsidRDefault="00A0081E" w:rsidP="00D824E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>Основы православной культуры</w:t>
            </w:r>
          </w:p>
        </w:tc>
        <w:tc>
          <w:tcPr>
            <w:tcW w:w="1941" w:type="dxa"/>
            <w:shd w:val="clear" w:color="auto" w:fill="FFFFFF" w:themeFill="background1"/>
          </w:tcPr>
          <w:p w:rsidR="00A0081E" w:rsidRPr="003C3028" w:rsidRDefault="00A0081E" w:rsidP="000C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6</w:t>
            </w:r>
          </w:p>
          <w:p w:rsidR="00A0081E" w:rsidRPr="003C3028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О.С.</w:t>
            </w:r>
          </w:p>
        </w:tc>
        <w:tc>
          <w:tcPr>
            <w:tcW w:w="1928" w:type="dxa"/>
            <w:shd w:val="clear" w:color="auto" w:fill="FFFFFF" w:themeFill="background1"/>
          </w:tcPr>
          <w:p w:rsidR="000A0B60" w:rsidRDefault="000A0B60" w:rsidP="000A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0A0B60" w:rsidRDefault="000A0B60" w:rsidP="000A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0A0B60" w:rsidRDefault="000A0B60" w:rsidP="000A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4</w:t>
            </w:r>
          </w:p>
          <w:p w:rsidR="00A0081E" w:rsidRPr="003C3028" w:rsidRDefault="000A0B60" w:rsidP="000A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О.С.</w:t>
            </w:r>
          </w:p>
        </w:tc>
        <w:tc>
          <w:tcPr>
            <w:tcW w:w="1929" w:type="dxa"/>
            <w:shd w:val="clear" w:color="auto" w:fill="FFFFFF" w:themeFill="background1"/>
          </w:tcPr>
          <w:p w:rsidR="00A0081E" w:rsidRPr="003C3028" w:rsidRDefault="00A0081E" w:rsidP="0086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7A68E6" w:rsidRDefault="007A68E6" w:rsidP="007A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  <w:p w:rsidR="007A68E6" w:rsidRDefault="007A68E6" w:rsidP="007A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7A68E6" w:rsidRDefault="007A68E6" w:rsidP="007A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7</w:t>
            </w:r>
          </w:p>
          <w:p w:rsidR="00A0081E" w:rsidRPr="003C3028" w:rsidRDefault="007A68E6" w:rsidP="007A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О.С.</w:t>
            </w:r>
          </w:p>
        </w:tc>
        <w:tc>
          <w:tcPr>
            <w:tcW w:w="2585" w:type="dxa"/>
            <w:shd w:val="clear" w:color="auto" w:fill="FFFFFF" w:themeFill="background1"/>
          </w:tcPr>
          <w:p w:rsidR="00A0081E" w:rsidRPr="003C3028" w:rsidRDefault="00A0081E" w:rsidP="00A1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22F" w:rsidRPr="003C3028" w:rsidTr="00A0081E">
        <w:trPr>
          <w:trHeight w:val="634"/>
        </w:trPr>
        <w:tc>
          <w:tcPr>
            <w:tcW w:w="3705" w:type="dxa"/>
            <w:shd w:val="clear" w:color="auto" w:fill="FFFFFF" w:themeFill="background1"/>
          </w:tcPr>
          <w:p w:rsidR="00B0322F" w:rsidRPr="00655006" w:rsidRDefault="006100AD" w:rsidP="006100A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Разговор о правильном питании</w:t>
            </w:r>
          </w:p>
        </w:tc>
        <w:tc>
          <w:tcPr>
            <w:tcW w:w="1941" w:type="dxa"/>
            <w:shd w:val="clear" w:color="auto" w:fill="FFFFFF" w:themeFill="background1"/>
          </w:tcPr>
          <w:p w:rsidR="00A7539C" w:rsidRDefault="00A7539C" w:rsidP="00A7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  <w:p w:rsidR="00A7539C" w:rsidRDefault="00A7539C" w:rsidP="00A7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A7539C" w:rsidRDefault="00A7539C" w:rsidP="00A7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7</w:t>
            </w:r>
          </w:p>
          <w:p w:rsidR="00B0322F" w:rsidRPr="003C3028" w:rsidRDefault="00A7539C" w:rsidP="00A7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а Н.А.</w:t>
            </w:r>
          </w:p>
        </w:tc>
        <w:tc>
          <w:tcPr>
            <w:tcW w:w="1929" w:type="dxa"/>
            <w:shd w:val="clear" w:color="auto" w:fill="FFFFFF" w:themeFill="background1"/>
          </w:tcPr>
          <w:p w:rsidR="00B0322F" w:rsidRPr="003C3028" w:rsidRDefault="00B0322F" w:rsidP="009D4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B0322F" w:rsidRPr="003C3028" w:rsidRDefault="00B0322F" w:rsidP="000C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0A0B60" w:rsidRDefault="000A0B60" w:rsidP="000A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0A0B60" w:rsidRDefault="00F66EE7" w:rsidP="000A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0A0B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0B60" w:rsidRDefault="000A0B60" w:rsidP="000A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4</w:t>
            </w:r>
          </w:p>
          <w:p w:rsidR="00B0322F" w:rsidRPr="003C3028" w:rsidRDefault="000A0B60" w:rsidP="000A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т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001" w:type="dxa"/>
            <w:shd w:val="clear" w:color="auto" w:fill="FFFFFF" w:themeFill="background1"/>
          </w:tcPr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6</w:t>
            </w:r>
          </w:p>
          <w:p w:rsidR="00B0322F" w:rsidRPr="003C3028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585" w:type="dxa"/>
            <w:shd w:val="clear" w:color="auto" w:fill="FFFFFF" w:themeFill="background1"/>
          </w:tcPr>
          <w:p w:rsidR="00B0322F" w:rsidRPr="003C3028" w:rsidRDefault="00B0322F" w:rsidP="00A1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22F" w:rsidRPr="003C3028" w:rsidTr="00A0081E">
        <w:trPr>
          <w:trHeight w:val="634"/>
        </w:trPr>
        <w:tc>
          <w:tcPr>
            <w:tcW w:w="3705" w:type="dxa"/>
            <w:shd w:val="clear" w:color="auto" w:fill="FFFFFF" w:themeFill="background1"/>
          </w:tcPr>
          <w:p w:rsidR="00B0322F" w:rsidRDefault="006100AD" w:rsidP="006100A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Уроки нравственности</w:t>
            </w:r>
          </w:p>
        </w:tc>
        <w:tc>
          <w:tcPr>
            <w:tcW w:w="1941" w:type="dxa"/>
            <w:shd w:val="clear" w:color="auto" w:fill="FFFFFF" w:themeFill="background1"/>
          </w:tcPr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835C64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6</w:t>
            </w:r>
          </w:p>
          <w:p w:rsidR="00B0322F" w:rsidRPr="003C3028" w:rsidRDefault="00835C64" w:rsidP="0083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т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929" w:type="dxa"/>
            <w:shd w:val="clear" w:color="auto" w:fill="FFFFFF" w:themeFill="background1"/>
          </w:tcPr>
          <w:p w:rsidR="00C66AED" w:rsidRDefault="00C66AED" w:rsidP="00C66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  <w:p w:rsidR="00C66AED" w:rsidRDefault="00C66AED" w:rsidP="00C66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C66AED" w:rsidRDefault="00C66AED" w:rsidP="00C66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7</w:t>
            </w:r>
          </w:p>
          <w:p w:rsidR="00B0322F" w:rsidRPr="003C3028" w:rsidRDefault="00C66AED" w:rsidP="00C66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т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928" w:type="dxa"/>
            <w:shd w:val="clear" w:color="auto" w:fill="FFFFFF" w:themeFill="background1"/>
          </w:tcPr>
          <w:p w:rsidR="00B0322F" w:rsidRPr="003C3028" w:rsidRDefault="00B0322F" w:rsidP="000C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B0322F" w:rsidRPr="003C3028" w:rsidRDefault="00B0322F" w:rsidP="0086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5058F8" w:rsidRDefault="005058F8" w:rsidP="0050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5058F8" w:rsidRDefault="005058F8" w:rsidP="0050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5058F8" w:rsidRDefault="005058F8" w:rsidP="0050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4</w:t>
            </w:r>
          </w:p>
          <w:p w:rsidR="00B0322F" w:rsidRPr="003C3028" w:rsidRDefault="005058F8" w:rsidP="0050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т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585" w:type="dxa"/>
            <w:shd w:val="clear" w:color="auto" w:fill="FFFFFF" w:themeFill="background1"/>
          </w:tcPr>
          <w:p w:rsidR="00B0322F" w:rsidRPr="003C3028" w:rsidRDefault="00B0322F" w:rsidP="00A1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2BA4" w:rsidRDefault="00012BA4">
      <w:r>
        <w:br w:type="page"/>
      </w:r>
    </w:p>
    <w:tbl>
      <w:tblPr>
        <w:tblStyle w:val="a3"/>
        <w:tblW w:w="16018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7"/>
        <w:gridCol w:w="2199"/>
        <w:gridCol w:w="1929"/>
        <w:gridCol w:w="1928"/>
        <w:gridCol w:w="1929"/>
        <w:gridCol w:w="2001"/>
        <w:gridCol w:w="2585"/>
      </w:tblGrid>
      <w:tr w:rsidR="00E517C3" w:rsidRPr="003C3028" w:rsidTr="00684F5D">
        <w:tc>
          <w:tcPr>
            <w:tcW w:w="16018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82D19" w:rsidRDefault="006100AD" w:rsidP="000C519E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lastRenderedPageBreak/>
              <w:br w:type="page"/>
            </w:r>
          </w:p>
          <w:p w:rsidR="00E517C3" w:rsidRPr="003C3028" w:rsidRDefault="00E517C3" w:rsidP="00A85F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>2-ые классы</w:t>
            </w:r>
          </w:p>
        </w:tc>
      </w:tr>
      <w:tr w:rsidR="00D82E95" w:rsidRPr="003C3028" w:rsidTr="003B7836">
        <w:tc>
          <w:tcPr>
            <w:tcW w:w="3447" w:type="dxa"/>
            <w:shd w:val="clear" w:color="auto" w:fill="FFFFFF" w:themeFill="background1"/>
          </w:tcPr>
          <w:p w:rsidR="00D82E95" w:rsidRPr="003C3028" w:rsidRDefault="00D82E95" w:rsidP="009B3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199" w:type="dxa"/>
            <w:shd w:val="clear" w:color="auto" w:fill="FFFFFF" w:themeFill="background1"/>
          </w:tcPr>
          <w:p w:rsidR="00D82E95" w:rsidRPr="003C3028" w:rsidRDefault="00D82E95" w:rsidP="009B3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29" w:type="dxa"/>
            <w:shd w:val="clear" w:color="auto" w:fill="FFFFFF" w:themeFill="background1"/>
          </w:tcPr>
          <w:p w:rsidR="00D82E95" w:rsidRPr="003C3028" w:rsidRDefault="00D82E95" w:rsidP="009B3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28" w:type="dxa"/>
            <w:shd w:val="clear" w:color="auto" w:fill="FFFFFF" w:themeFill="background1"/>
          </w:tcPr>
          <w:p w:rsidR="00D82E95" w:rsidRPr="003C3028" w:rsidRDefault="00D82E95" w:rsidP="009B3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29" w:type="dxa"/>
            <w:shd w:val="clear" w:color="auto" w:fill="FFFFFF" w:themeFill="background1"/>
          </w:tcPr>
          <w:p w:rsidR="00D82E95" w:rsidRPr="003C3028" w:rsidRDefault="00D82E95" w:rsidP="009B3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001" w:type="dxa"/>
            <w:shd w:val="clear" w:color="auto" w:fill="FFFFFF" w:themeFill="background1"/>
          </w:tcPr>
          <w:p w:rsidR="00D82E95" w:rsidRPr="003C3028" w:rsidRDefault="00D82E95" w:rsidP="009B3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85" w:type="dxa"/>
            <w:shd w:val="clear" w:color="auto" w:fill="FFFFFF" w:themeFill="background1"/>
          </w:tcPr>
          <w:p w:rsidR="00D82E95" w:rsidRPr="003C3028" w:rsidRDefault="00D82E95" w:rsidP="009B3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3B7836" w:rsidRPr="003C3028" w:rsidTr="003B7836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3B7836" w:rsidRDefault="00684F5D" w:rsidP="00814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 нравственности</w:t>
            </w:r>
          </w:p>
        </w:tc>
        <w:tc>
          <w:tcPr>
            <w:tcW w:w="2199" w:type="dxa"/>
            <w:shd w:val="clear" w:color="auto" w:fill="FFFFFF" w:themeFill="background1"/>
          </w:tcPr>
          <w:p w:rsidR="003B7836" w:rsidRPr="003B7836" w:rsidRDefault="003B7836" w:rsidP="003B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E673B2" w:rsidRDefault="00E673B2" w:rsidP="00E6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  <w:p w:rsidR="00E673B2" w:rsidRDefault="00E673B2" w:rsidP="00E6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E673B2" w:rsidRDefault="00E673B2" w:rsidP="00E6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2</w:t>
            </w:r>
          </w:p>
          <w:p w:rsidR="003B7836" w:rsidRPr="003B7836" w:rsidRDefault="00E673B2" w:rsidP="00E6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М.О.</w:t>
            </w:r>
          </w:p>
        </w:tc>
        <w:tc>
          <w:tcPr>
            <w:tcW w:w="1928" w:type="dxa"/>
            <w:shd w:val="clear" w:color="auto" w:fill="FFFFFF" w:themeFill="background1"/>
          </w:tcPr>
          <w:p w:rsidR="00B35C1A" w:rsidRDefault="00B35C1A" w:rsidP="00B35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  <w:p w:rsidR="00B35C1A" w:rsidRDefault="00B35C1A" w:rsidP="00B35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B35C1A" w:rsidRDefault="00B35C1A" w:rsidP="00B35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5</w:t>
            </w:r>
          </w:p>
          <w:p w:rsidR="003B7836" w:rsidRPr="003B7836" w:rsidRDefault="00B35C1A" w:rsidP="00B35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М.О.</w:t>
            </w:r>
          </w:p>
        </w:tc>
        <w:tc>
          <w:tcPr>
            <w:tcW w:w="1929" w:type="dxa"/>
            <w:shd w:val="clear" w:color="auto" w:fill="FFFFFF" w:themeFill="background1"/>
          </w:tcPr>
          <w:p w:rsidR="003B7836" w:rsidRPr="003B7836" w:rsidRDefault="003B7836" w:rsidP="003B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EA6D7D" w:rsidRDefault="00EA6D7D" w:rsidP="00EA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  <w:p w:rsidR="00EA6D7D" w:rsidRDefault="00EA6D7D" w:rsidP="00EA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EA6D7D" w:rsidRDefault="00EA6D7D" w:rsidP="00EA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2</w:t>
            </w:r>
          </w:p>
          <w:p w:rsidR="003B7836" w:rsidRPr="003B7836" w:rsidRDefault="00EA6D7D" w:rsidP="00EA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М.О.</w:t>
            </w:r>
          </w:p>
        </w:tc>
        <w:tc>
          <w:tcPr>
            <w:tcW w:w="2585" w:type="dxa"/>
            <w:shd w:val="clear" w:color="auto" w:fill="FFFFFF" w:themeFill="background1"/>
          </w:tcPr>
          <w:p w:rsidR="003B7836" w:rsidRPr="003B7836" w:rsidRDefault="003B7836" w:rsidP="003B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6EF" w:rsidRPr="003C3028" w:rsidTr="003806EF">
        <w:trPr>
          <w:trHeight w:val="578"/>
        </w:trPr>
        <w:tc>
          <w:tcPr>
            <w:tcW w:w="3447" w:type="dxa"/>
            <w:vMerge w:val="restart"/>
            <w:shd w:val="clear" w:color="auto" w:fill="FFFFFF" w:themeFill="background1"/>
          </w:tcPr>
          <w:p w:rsidR="003806EF" w:rsidRDefault="003806EF" w:rsidP="003B7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3806EF" w:rsidRPr="003B7836" w:rsidRDefault="003806EF" w:rsidP="003B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3806EF" w:rsidRPr="003B7836" w:rsidRDefault="003806EF" w:rsidP="002F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:rsidR="003806EF" w:rsidRPr="003B7836" w:rsidRDefault="003806EF" w:rsidP="002F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3806EF" w:rsidRDefault="003806EF" w:rsidP="008E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  <w:p w:rsidR="003806EF" w:rsidRDefault="003806EF" w:rsidP="008E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3806EF" w:rsidRDefault="003806EF" w:rsidP="008E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6</w:t>
            </w:r>
          </w:p>
          <w:p w:rsidR="003806EF" w:rsidRPr="003B7836" w:rsidRDefault="003806EF" w:rsidP="00F6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М.О.</w:t>
            </w: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3806EF" w:rsidRPr="003B7836" w:rsidRDefault="003806EF" w:rsidP="002F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3806EF" w:rsidRPr="003B7836" w:rsidRDefault="003806EF" w:rsidP="003B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6EF" w:rsidRPr="003C3028" w:rsidTr="003B7836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3806EF" w:rsidRDefault="003806EF" w:rsidP="003B7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3806EF" w:rsidRPr="003B7836" w:rsidRDefault="003806EF" w:rsidP="003B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3806EF" w:rsidRPr="003B7836" w:rsidRDefault="003806EF" w:rsidP="002F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3806EF" w:rsidRPr="003B7836" w:rsidRDefault="003806EF" w:rsidP="002F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3806EF" w:rsidRDefault="003806EF" w:rsidP="0038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  <w:p w:rsidR="003806EF" w:rsidRDefault="003806EF" w:rsidP="0038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3806EF" w:rsidRDefault="003806EF" w:rsidP="0038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2</w:t>
            </w:r>
          </w:p>
          <w:p w:rsidR="003806EF" w:rsidRDefault="003806EF" w:rsidP="0038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ва В.И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:rsidR="003806EF" w:rsidRPr="003B7836" w:rsidRDefault="003806EF" w:rsidP="002F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3806EF" w:rsidRPr="003B7836" w:rsidRDefault="003806EF" w:rsidP="003B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836" w:rsidRPr="003C3028" w:rsidTr="003B7836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3B7836" w:rsidRDefault="00684F5D" w:rsidP="00684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ир музея – с детства</w:t>
            </w:r>
          </w:p>
        </w:tc>
        <w:tc>
          <w:tcPr>
            <w:tcW w:w="2199" w:type="dxa"/>
            <w:shd w:val="clear" w:color="auto" w:fill="FFFFFF" w:themeFill="background1"/>
          </w:tcPr>
          <w:p w:rsidR="00781D8C" w:rsidRDefault="00781D8C" w:rsidP="0078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  <w:p w:rsidR="00781D8C" w:rsidRDefault="00781D8C" w:rsidP="0078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781D8C" w:rsidRDefault="00781D8C" w:rsidP="0078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2</w:t>
            </w:r>
          </w:p>
          <w:p w:rsidR="003B7836" w:rsidRPr="003B7836" w:rsidRDefault="00781D8C" w:rsidP="0078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В.</w:t>
            </w:r>
          </w:p>
        </w:tc>
        <w:tc>
          <w:tcPr>
            <w:tcW w:w="1929" w:type="dxa"/>
            <w:shd w:val="clear" w:color="auto" w:fill="FFFFFF" w:themeFill="background1"/>
          </w:tcPr>
          <w:p w:rsidR="003B7836" w:rsidRPr="003B7836" w:rsidRDefault="003B7836" w:rsidP="002F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8E6BA2" w:rsidRDefault="008E6BA2" w:rsidP="008E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  <w:p w:rsidR="008E6BA2" w:rsidRDefault="008E6BA2" w:rsidP="008E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8E6BA2" w:rsidRDefault="008E6BA2" w:rsidP="008E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6</w:t>
            </w:r>
          </w:p>
          <w:p w:rsidR="003B7836" w:rsidRPr="003B7836" w:rsidRDefault="008E6BA2" w:rsidP="008E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В.</w:t>
            </w:r>
          </w:p>
        </w:tc>
        <w:tc>
          <w:tcPr>
            <w:tcW w:w="1929" w:type="dxa"/>
            <w:shd w:val="clear" w:color="auto" w:fill="FFFFFF" w:themeFill="background1"/>
          </w:tcPr>
          <w:p w:rsidR="003B7836" w:rsidRPr="003B7836" w:rsidRDefault="003B7836" w:rsidP="003B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BE337E" w:rsidRDefault="00BE337E" w:rsidP="00BE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  <w:p w:rsidR="00BE337E" w:rsidRDefault="00BE337E" w:rsidP="00BE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BE337E" w:rsidRDefault="00BE337E" w:rsidP="00BE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5</w:t>
            </w:r>
          </w:p>
          <w:p w:rsidR="003B7836" w:rsidRPr="003B7836" w:rsidRDefault="00BE337E" w:rsidP="00BE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В.</w:t>
            </w:r>
          </w:p>
        </w:tc>
        <w:tc>
          <w:tcPr>
            <w:tcW w:w="2585" w:type="dxa"/>
            <w:shd w:val="clear" w:color="auto" w:fill="FFFFFF" w:themeFill="background1"/>
          </w:tcPr>
          <w:p w:rsidR="003B7836" w:rsidRPr="003B7836" w:rsidRDefault="003B7836" w:rsidP="003B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836" w:rsidRPr="003C3028" w:rsidTr="003B7836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3B7836" w:rsidRDefault="00684F5D" w:rsidP="003B7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ники и умницы</w:t>
            </w:r>
          </w:p>
          <w:p w:rsidR="003B7836" w:rsidRDefault="003B7836" w:rsidP="003B7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831A89" w:rsidRDefault="00831A89" w:rsidP="0083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  <w:p w:rsidR="00831A89" w:rsidRDefault="00831A89" w:rsidP="0083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831A89" w:rsidRDefault="00831A89" w:rsidP="0083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5</w:t>
            </w:r>
          </w:p>
          <w:p w:rsidR="003B7836" w:rsidRPr="003B7836" w:rsidRDefault="00831A89" w:rsidP="0083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ва В.И.</w:t>
            </w:r>
          </w:p>
        </w:tc>
        <w:tc>
          <w:tcPr>
            <w:tcW w:w="1929" w:type="dxa"/>
            <w:shd w:val="clear" w:color="auto" w:fill="FFFFFF" w:themeFill="background1"/>
          </w:tcPr>
          <w:p w:rsidR="00476441" w:rsidRDefault="00476441" w:rsidP="00476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  <w:p w:rsidR="00476441" w:rsidRDefault="00476441" w:rsidP="00476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476441" w:rsidRDefault="00476441" w:rsidP="00476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6</w:t>
            </w:r>
          </w:p>
          <w:p w:rsidR="003B7836" w:rsidRPr="003B7836" w:rsidRDefault="00476441" w:rsidP="00476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О.С.</w:t>
            </w:r>
          </w:p>
        </w:tc>
        <w:tc>
          <w:tcPr>
            <w:tcW w:w="1928" w:type="dxa"/>
            <w:shd w:val="clear" w:color="auto" w:fill="FFFFFF" w:themeFill="background1"/>
          </w:tcPr>
          <w:p w:rsidR="003B7836" w:rsidRPr="003B7836" w:rsidRDefault="003B7836" w:rsidP="002F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3B7836" w:rsidRPr="003B7836" w:rsidRDefault="003B7836" w:rsidP="002F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3B7836" w:rsidRPr="003B7836" w:rsidRDefault="003B7836" w:rsidP="002F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3B7836" w:rsidRPr="003B7836" w:rsidRDefault="003B7836" w:rsidP="003B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836" w:rsidRPr="003C3028" w:rsidTr="00F36928">
        <w:trPr>
          <w:trHeight w:val="922"/>
        </w:trPr>
        <w:tc>
          <w:tcPr>
            <w:tcW w:w="3447" w:type="dxa"/>
            <w:shd w:val="clear" w:color="auto" w:fill="FFFFFF" w:themeFill="background1"/>
          </w:tcPr>
          <w:p w:rsidR="003B7836" w:rsidRDefault="003B7836" w:rsidP="003B7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</w:t>
            </w:r>
          </w:p>
          <w:p w:rsidR="003B7836" w:rsidRDefault="00684F5D" w:rsidP="003B7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ропе здоровья</w:t>
            </w:r>
          </w:p>
        </w:tc>
        <w:tc>
          <w:tcPr>
            <w:tcW w:w="2199" w:type="dxa"/>
            <w:shd w:val="clear" w:color="auto" w:fill="FFFFFF" w:themeFill="background1"/>
          </w:tcPr>
          <w:p w:rsidR="003B7836" w:rsidRPr="003B7836" w:rsidRDefault="003B7836" w:rsidP="002F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3B7836" w:rsidRPr="003B7836" w:rsidRDefault="003B7836" w:rsidP="003B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3B7836" w:rsidRPr="003B7836" w:rsidRDefault="003B7836" w:rsidP="003B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CD41D7" w:rsidRDefault="00CD41D7" w:rsidP="00CD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  <w:p w:rsidR="00CD41D7" w:rsidRDefault="00CD41D7" w:rsidP="00CD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CD41D7" w:rsidRDefault="00CD41D7" w:rsidP="00CD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5</w:t>
            </w:r>
          </w:p>
          <w:p w:rsidR="003B7836" w:rsidRPr="003B7836" w:rsidRDefault="00CD41D7" w:rsidP="00CD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В.</w:t>
            </w:r>
          </w:p>
        </w:tc>
        <w:tc>
          <w:tcPr>
            <w:tcW w:w="2001" w:type="dxa"/>
            <w:shd w:val="clear" w:color="auto" w:fill="FFFFFF" w:themeFill="background1"/>
          </w:tcPr>
          <w:p w:rsidR="003B7836" w:rsidRPr="003B7836" w:rsidRDefault="003B7836" w:rsidP="003B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3B7836" w:rsidRPr="003B7836" w:rsidRDefault="003B7836" w:rsidP="003B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22F" w:rsidRPr="003C3028" w:rsidTr="002F5D43">
        <w:trPr>
          <w:trHeight w:val="1027"/>
        </w:trPr>
        <w:tc>
          <w:tcPr>
            <w:tcW w:w="3447" w:type="dxa"/>
            <w:shd w:val="clear" w:color="auto" w:fill="FFFFFF" w:themeFill="background1"/>
          </w:tcPr>
          <w:p w:rsidR="00B0322F" w:rsidRDefault="00F75411" w:rsidP="003B7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>Основы православной культуры</w:t>
            </w:r>
          </w:p>
        </w:tc>
        <w:tc>
          <w:tcPr>
            <w:tcW w:w="2199" w:type="dxa"/>
            <w:shd w:val="clear" w:color="auto" w:fill="FFFFFF" w:themeFill="background1"/>
          </w:tcPr>
          <w:p w:rsidR="00AB5B75" w:rsidRDefault="00AB5B75" w:rsidP="00AB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  <w:p w:rsidR="00AB5B75" w:rsidRDefault="00AB5B75" w:rsidP="00AB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AB5B75" w:rsidRDefault="00AB5B75" w:rsidP="00AB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6</w:t>
            </w:r>
          </w:p>
          <w:p w:rsidR="00B0322F" w:rsidRDefault="00AB5B75" w:rsidP="00AB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О.С.</w:t>
            </w:r>
          </w:p>
        </w:tc>
        <w:tc>
          <w:tcPr>
            <w:tcW w:w="1929" w:type="dxa"/>
            <w:shd w:val="clear" w:color="auto" w:fill="FFFFFF" w:themeFill="background1"/>
          </w:tcPr>
          <w:p w:rsidR="00C442C1" w:rsidRDefault="00C442C1" w:rsidP="00C4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  <w:p w:rsidR="00C442C1" w:rsidRDefault="00C442C1" w:rsidP="00C4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C442C1" w:rsidRDefault="00C442C1" w:rsidP="00C4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5</w:t>
            </w:r>
          </w:p>
          <w:p w:rsidR="00B0322F" w:rsidRPr="003B7836" w:rsidRDefault="00C442C1" w:rsidP="00C4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ва В.И.</w:t>
            </w:r>
          </w:p>
        </w:tc>
        <w:tc>
          <w:tcPr>
            <w:tcW w:w="1928" w:type="dxa"/>
            <w:shd w:val="clear" w:color="auto" w:fill="FFFFFF" w:themeFill="background1"/>
          </w:tcPr>
          <w:p w:rsidR="003A17C0" w:rsidRDefault="003A17C0" w:rsidP="003A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  <w:p w:rsidR="003A17C0" w:rsidRDefault="003A17C0" w:rsidP="003A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3A17C0" w:rsidRDefault="003A17C0" w:rsidP="003A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2</w:t>
            </w:r>
          </w:p>
          <w:p w:rsidR="00B0322F" w:rsidRPr="003B7836" w:rsidRDefault="003A17C0" w:rsidP="003A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М.О.</w:t>
            </w:r>
          </w:p>
        </w:tc>
        <w:tc>
          <w:tcPr>
            <w:tcW w:w="1929" w:type="dxa"/>
            <w:shd w:val="clear" w:color="auto" w:fill="FFFFFF" w:themeFill="background1"/>
          </w:tcPr>
          <w:p w:rsidR="00B0322F" w:rsidRPr="003B7836" w:rsidRDefault="00B0322F" w:rsidP="00B03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B0322F" w:rsidRPr="003B7836" w:rsidRDefault="00B0322F" w:rsidP="003B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B0322F" w:rsidRPr="003B7836" w:rsidRDefault="00B0322F" w:rsidP="003B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0" w:rsidRPr="003C3028" w:rsidTr="00327370">
        <w:trPr>
          <w:trHeight w:val="645"/>
        </w:trPr>
        <w:tc>
          <w:tcPr>
            <w:tcW w:w="3447" w:type="dxa"/>
            <w:vMerge w:val="restart"/>
            <w:shd w:val="clear" w:color="auto" w:fill="FFFFFF" w:themeFill="background1"/>
          </w:tcPr>
          <w:p w:rsidR="00327370" w:rsidRPr="00655006" w:rsidRDefault="00327370" w:rsidP="003B783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Плавание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327370" w:rsidRDefault="00327370" w:rsidP="00AB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327370" w:rsidRDefault="00327370" w:rsidP="00C1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  <w:p w:rsidR="00327370" w:rsidRDefault="00327370" w:rsidP="00C1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327370" w:rsidRDefault="00327370" w:rsidP="00C1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327370" w:rsidRDefault="00327370" w:rsidP="00C1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:rsidR="00327370" w:rsidRDefault="00327370" w:rsidP="003A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327370" w:rsidRPr="003B7836" w:rsidRDefault="00327370" w:rsidP="00B03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327370" w:rsidRDefault="00327370" w:rsidP="0032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  <w:p w:rsidR="00327370" w:rsidRDefault="00327370" w:rsidP="0032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327370" w:rsidRDefault="00327370" w:rsidP="0032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327370" w:rsidRPr="003B7836" w:rsidRDefault="00327370" w:rsidP="0032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327370" w:rsidRPr="003B7836" w:rsidRDefault="00327370" w:rsidP="003B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0" w:rsidRPr="003C3028" w:rsidTr="002F5D43">
        <w:trPr>
          <w:trHeight w:val="645"/>
        </w:trPr>
        <w:tc>
          <w:tcPr>
            <w:tcW w:w="3447" w:type="dxa"/>
            <w:vMerge/>
            <w:shd w:val="clear" w:color="auto" w:fill="FFFFFF" w:themeFill="background1"/>
          </w:tcPr>
          <w:p w:rsidR="00327370" w:rsidRDefault="00327370" w:rsidP="003B783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327370" w:rsidRDefault="00327370" w:rsidP="00AB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327370" w:rsidRDefault="00327370" w:rsidP="00C1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327370" w:rsidRDefault="00327370" w:rsidP="003A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327370" w:rsidRPr="003B7836" w:rsidRDefault="00327370" w:rsidP="00B03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327370" w:rsidRDefault="00327370" w:rsidP="0032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  <w:p w:rsidR="00327370" w:rsidRDefault="00327370" w:rsidP="0032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,</w:t>
            </w:r>
          </w:p>
          <w:p w:rsidR="00327370" w:rsidRDefault="00327370" w:rsidP="0032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327370" w:rsidRDefault="00327370" w:rsidP="0032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585" w:type="dxa"/>
            <w:vMerge/>
            <w:shd w:val="clear" w:color="auto" w:fill="FFFFFF" w:themeFill="background1"/>
          </w:tcPr>
          <w:p w:rsidR="00327370" w:rsidRPr="003B7836" w:rsidRDefault="00327370" w:rsidP="003B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95D" w:rsidRDefault="008B595D"/>
    <w:p w:rsidR="008B595D" w:rsidRDefault="008B595D">
      <w:r>
        <w:br w:type="page"/>
      </w:r>
    </w:p>
    <w:tbl>
      <w:tblPr>
        <w:tblStyle w:val="a3"/>
        <w:tblW w:w="16018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7"/>
        <w:gridCol w:w="2199"/>
        <w:gridCol w:w="1929"/>
        <w:gridCol w:w="1928"/>
        <w:gridCol w:w="1929"/>
        <w:gridCol w:w="2001"/>
        <w:gridCol w:w="2585"/>
      </w:tblGrid>
      <w:tr w:rsidR="008B595D" w:rsidRPr="003C3028" w:rsidTr="00F969A8">
        <w:tc>
          <w:tcPr>
            <w:tcW w:w="16018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B595D" w:rsidRDefault="008B595D" w:rsidP="00F969A8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lastRenderedPageBreak/>
              <w:br w:type="page"/>
            </w:r>
          </w:p>
          <w:p w:rsidR="008B595D" w:rsidRPr="003C3028" w:rsidRDefault="008B595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3-и</w:t>
            </w: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классы</w:t>
            </w:r>
          </w:p>
        </w:tc>
      </w:tr>
      <w:tr w:rsidR="008B595D" w:rsidRPr="003C3028" w:rsidTr="00F969A8">
        <w:tc>
          <w:tcPr>
            <w:tcW w:w="3447" w:type="dxa"/>
            <w:shd w:val="clear" w:color="auto" w:fill="FFFFFF" w:themeFill="background1"/>
          </w:tcPr>
          <w:p w:rsidR="008B595D" w:rsidRPr="003C3028" w:rsidRDefault="008B595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199" w:type="dxa"/>
            <w:shd w:val="clear" w:color="auto" w:fill="FFFFFF" w:themeFill="background1"/>
          </w:tcPr>
          <w:p w:rsidR="008B595D" w:rsidRPr="003C3028" w:rsidRDefault="008B595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29" w:type="dxa"/>
            <w:shd w:val="clear" w:color="auto" w:fill="FFFFFF" w:themeFill="background1"/>
          </w:tcPr>
          <w:p w:rsidR="008B595D" w:rsidRPr="003C3028" w:rsidRDefault="008B595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28" w:type="dxa"/>
            <w:shd w:val="clear" w:color="auto" w:fill="FFFFFF" w:themeFill="background1"/>
          </w:tcPr>
          <w:p w:rsidR="008B595D" w:rsidRPr="003C3028" w:rsidRDefault="008B595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29" w:type="dxa"/>
            <w:shd w:val="clear" w:color="auto" w:fill="FFFFFF" w:themeFill="background1"/>
          </w:tcPr>
          <w:p w:rsidR="008B595D" w:rsidRPr="003C3028" w:rsidRDefault="008B595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001" w:type="dxa"/>
            <w:shd w:val="clear" w:color="auto" w:fill="FFFFFF" w:themeFill="background1"/>
          </w:tcPr>
          <w:p w:rsidR="008B595D" w:rsidRPr="003C3028" w:rsidRDefault="008B595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85" w:type="dxa"/>
            <w:shd w:val="clear" w:color="auto" w:fill="FFFFFF" w:themeFill="background1"/>
          </w:tcPr>
          <w:p w:rsidR="008B595D" w:rsidRPr="003C3028" w:rsidRDefault="008B595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8B595D" w:rsidRPr="003C3028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761B25" w:rsidRPr="00655006" w:rsidRDefault="00761B25" w:rsidP="00761B2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>Служу О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течеству пером</w:t>
            </w:r>
          </w:p>
          <w:p w:rsidR="008B595D" w:rsidRDefault="008B595D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0F75C3" w:rsidRDefault="000F75C3" w:rsidP="000F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  <w:p w:rsidR="000F75C3" w:rsidRDefault="000F75C3" w:rsidP="000F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0F75C3" w:rsidRDefault="000F75C3" w:rsidP="000F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4</w:t>
            </w:r>
          </w:p>
          <w:p w:rsidR="008B595D" w:rsidRPr="003B7836" w:rsidRDefault="000F75C3" w:rsidP="000F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929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3053E2" w:rsidRDefault="003053E2" w:rsidP="0030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  <w:p w:rsidR="003053E2" w:rsidRDefault="003053E2" w:rsidP="0030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3053E2" w:rsidRDefault="003053E2" w:rsidP="0030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1</w:t>
            </w:r>
          </w:p>
          <w:p w:rsidR="008B595D" w:rsidRPr="003B7836" w:rsidRDefault="003053E2" w:rsidP="0030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929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C6305D" w:rsidRDefault="00C6305D" w:rsidP="00C6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  <w:p w:rsidR="00C6305D" w:rsidRDefault="00C6305D" w:rsidP="00C6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C6305D" w:rsidRDefault="00C6305D" w:rsidP="00C6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3</w:t>
            </w:r>
          </w:p>
          <w:p w:rsidR="008B595D" w:rsidRPr="003B7836" w:rsidRDefault="00C6305D" w:rsidP="00C6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585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5D" w:rsidRPr="003C3028" w:rsidTr="00F969A8">
        <w:trPr>
          <w:trHeight w:val="578"/>
        </w:trPr>
        <w:tc>
          <w:tcPr>
            <w:tcW w:w="3447" w:type="dxa"/>
            <w:shd w:val="clear" w:color="auto" w:fill="FFFFFF" w:themeFill="background1"/>
          </w:tcPr>
          <w:p w:rsidR="008B595D" w:rsidRDefault="00DA5525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 нравственности</w:t>
            </w:r>
          </w:p>
        </w:tc>
        <w:tc>
          <w:tcPr>
            <w:tcW w:w="2199" w:type="dxa"/>
            <w:shd w:val="clear" w:color="auto" w:fill="FFFFFF" w:themeFill="background1"/>
          </w:tcPr>
          <w:p w:rsidR="003A3A5B" w:rsidRDefault="003A3A5B" w:rsidP="003A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  <w:p w:rsidR="003A3A5B" w:rsidRDefault="003A3A5B" w:rsidP="003A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3A3A5B" w:rsidRDefault="003A3A5B" w:rsidP="003A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3</w:t>
            </w:r>
          </w:p>
          <w:p w:rsidR="008B595D" w:rsidRPr="003B7836" w:rsidRDefault="00070ECF" w:rsidP="003A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929" w:type="dxa"/>
            <w:shd w:val="clear" w:color="auto" w:fill="FFFFFF" w:themeFill="background1"/>
          </w:tcPr>
          <w:p w:rsid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  <w:p w:rsid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4</w:t>
            </w:r>
          </w:p>
          <w:p w:rsidR="008B595D" w:rsidRPr="003B7836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928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070ECF" w:rsidRDefault="00070ECF" w:rsidP="0007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  <w:p w:rsidR="00070ECF" w:rsidRDefault="00070ECF" w:rsidP="0007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070ECF" w:rsidRDefault="00070ECF" w:rsidP="0007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1</w:t>
            </w:r>
          </w:p>
          <w:p w:rsidR="008B595D" w:rsidRPr="003B7836" w:rsidRDefault="00070ECF" w:rsidP="0007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2585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5D" w:rsidRPr="003C3028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8B595D" w:rsidRDefault="00DA5525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ники и умницы</w:t>
            </w:r>
          </w:p>
        </w:tc>
        <w:tc>
          <w:tcPr>
            <w:tcW w:w="2199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E47AC1" w:rsidRDefault="00E47AC1" w:rsidP="00E4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  <w:p w:rsidR="00E47AC1" w:rsidRDefault="00E47AC1" w:rsidP="00E4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E47AC1" w:rsidRDefault="00E47AC1" w:rsidP="00E4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3</w:t>
            </w:r>
          </w:p>
          <w:p w:rsidR="008B595D" w:rsidRPr="003B7836" w:rsidRDefault="00E47AC1" w:rsidP="00E4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928" w:type="dxa"/>
            <w:shd w:val="clear" w:color="auto" w:fill="FFFFFF" w:themeFill="background1"/>
          </w:tcPr>
          <w:p w:rsid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  <w:p w:rsid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4</w:t>
            </w:r>
          </w:p>
          <w:p w:rsidR="008B595D" w:rsidRPr="003B7836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929" w:type="dxa"/>
            <w:shd w:val="clear" w:color="auto" w:fill="FFFFFF" w:themeFill="background1"/>
          </w:tcPr>
          <w:p w:rsidR="00441FBD" w:rsidRDefault="00441FBD" w:rsidP="0044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  <w:p w:rsidR="00441FBD" w:rsidRDefault="00441FBD" w:rsidP="0044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441FBD" w:rsidRDefault="00441FBD" w:rsidP="0044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1</w:t>
            </w:r>
          </w:p>
          <w:p w:rsidR="008B595D" w:rsidRPr="003B7836" w:rsidRDefault="00441FBD" w:rsidP="0044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001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5D" w:rsidRPr="003C3028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8B595D" w:rsidRDefault="00DA5525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тропе здоровья</w:t>
            </w:r>
          </w:p>
        </w:tc>
        <w:tc>
          <w:tcPr>
            <w:tcW w:w="2199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  <w:p w:rsid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4</w:t>
            </w:r>
          </w:p>
          <w:p w:rsidR="008B595D" w:rsidRPr="003B7836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001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5D" w:rsidRPr="003C3028" w:rsidTr="00F969A8">
        <w:trPr>
          <w:trHeight w:val="922"/>
        </w:trPr>
        <w:tc>
          <w:tcPr>
            <w:tcW w:w="3447" w:type="dxa"/>
            <w:shd w:val="clear" w:color="auto" w:fill="FFFFFF" w:themeFill="background1"/>
          </w:tcPr>
          <w:p w:rsidR="008B595D" w:rsidRDefault="00DA5525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>Основы православной культуры</w:t>
            </w:r>
          </w:p>
        </w:tc>
        <w:tc>
          <w:tcPr>
            <w:tcW w:w="2199" w:type="dxa"/>
            <w:shd w:val="clear" w:color="auto" w:fill="FFFFFF" w:themeFill="background1"/>
          </w:tcPr>
          <w:p w:rsidR="00C6305D" w:rsidRDefault="00C6305D" w:rsidP="00C6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  <w:p w:rsidR="00C6305D" w:rsidRDefault="00C6305D" w:rsidP="00C6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C6305D" w:rsidRDefault="00C6305D" w:rsidP="00C6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1</w:t>
            </w:r>
          </w:p>
          <w:p w:rsidR="008B595D" w:rsidRPr="003B7836" w:rsidRDefault="00C6305D" w:rsidP="00C6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О.С.</w:t>
            </w:r>
          </w:p>
        </w:tc>
        <w:tc>
          <w:tcPr>
            <w:tcW w:w="1929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F436B2" w:rsidRDefault="00F436B2" w:rsidP="00F4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  <w:p w:rsidR="00F436B2" w:rsidRDefault="00F436B2" w:rsidP="00F4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F436B2" w:rsidRDefault="00F436B2" w:rsidP="00F4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3</w:t>
            </w:r>
          </w:p>
          <w:p w:rsidR="008B595D" w:rsidRPr="003B7836" w:rsidRDefault="00F436B2" w:rsidP="00F4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О.С.</w:t>
            </w:r>
          </w:p>
        </w:tc>
        <w:tc>
          <w:tcPr>
            <w:tcW w:w="2001" w:type="dxa"/>
            <w:shd w:val="clear" w:color="auto" w:fill="FFFFFF" w:themeFill="background1"/>
          </w:tcPr>
          <w:p w:rsidR="00A57B45" w:rsidRDefault="00A57B45" w:rsidP="00A57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  <w:p w:rsidR="00A57B45" w:rsidRDefault="00A57B45" w:rsidP="00A57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A57B45" w:rsidRDefault="00A57B45" w:rsidP="00A57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4</w:t>
            </w:r>
          </w:p>
          <w:p w:rsidR="008B595D" w:rsidRPr="003B7836" w:rsidRDefault="00A57B45" w:rsidP="00A57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О.С.</w:t>
            </w:r>
          </w:p>
        </w:tc>
        <w:tc>
          <w:tcPr>
            <w:tcW w:w="2585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5D" w:rsidRPr="003C3028" w:rsidTr="00F969A8">
        <w:trPr>
          <w:trHeight w:val="1027"/>
        </w:trPr>
        <w:tc>
          <w:tcPr>
            <w:tcW w:w="3447" w:type="dxa"/>
            <w:shd w:val="clear" w:color="auto" w:fill="FFFFFF" w:themeFill="background1"/>
          </w:tcPr>
          <w:p w:rsidR="008B595D" w:rsidRDefault="00DA5525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2199" w:type="dxa"/>
            <w:shd w:val="clear" w:color="auto" w:fill="FFFFFF" w:themeFill="background1"/>
          </w:tcPr>
          <w:p w:rsidR="008B595D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3053E2" w:rsidRDefault="003053E2" w:rsidP="0030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  <w:p w:rsidR="003053E2" w:rsidRDefault="003053E2" w:rsidP="0030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3053E2" w:rsidRDefault="003053E2" w:rsidP="0030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1</w:t>
            </w:r>
          </w:p>
          <w:p w:rsidR="008B595D" w:rsidRPr="003B7836" w:rsidRDefault="003053E2" w:rsidP="0030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928" w:type="dxa"/>
            <w:shd w:val="clear" w:color="auto" w:fill="FFFFFF" w:themeFill="background1"/>
          </w:tcPr>
          <w:p w:rsidR="00CF5AF7" w:rsidRDefault="00CF5AF7" w:rsidP="00CF5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  <w:p w:rsidR="00CF5AF7" w:rsidRDefault="00CF5AF7" w:rsidP="00CF5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,</w:t>
            </w:r>
          </w:p>
          <w:p w:rsidR="00CF5AF7" w:rsidRDefault="00CF5AF7" w:rsidP="00CF5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3</w:t>
            </w:r>
          </w:p>
          <w:p w:rsidR="008B595D" w:rsidRPr="003B7836" w:rsidRDefault="00CF5AF7" w:rsidP="00CF5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929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8B595D" w:rsidRPr="003B7836" w:rsidRDefault="008B595D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11" w:rsidRPr="003C3028" w:rsidTr="00F969A8">
        <w:trPr>
          <w:trHeight w:val="1027"/>
        </w:trPr>
        <w:tc>
          <w:tcPr>
            <w:tcW w:w="3447" w:type="dxa"/>
            <w:shd w:val="clear" w:color="auto" w:fill="FFFFFF" w:themeFill="background1"/>
          </w:tcPr>
          <w:p w:rsidR="00CE1C11" w:rsidRDefault="00CE1C11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2199" w:type="dxa"/>
            <w:shd w:val="clear" w:color="auto" w:fill="FFFFFF" w:themeFill="background1"/>
          </w:tcPr>
          <w:p w:rsidR="00CE1C11" w:rsidRDefault="00CE1C11" w:rsidP="00CE1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  <w:p w:rsidR="00CE1C11" w:rsidRDefault="00CE1C11" w:rsidP="00CE1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CE1C11" w:rsidRDefault="00CE1C11" w:rsidP="00CE1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CE1C11" w:rsidRDefault="00CE1C11" w:rsidP="00CE1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29" w:type="dxa"/>
            <w:shd w:val="clear" w:color="auto" w:fill="FFFFFF" w:themeFill="background1"/>
          </w:tcPr>
          <w:p w:rsidR="00F8197B" w:rsidRDefault="00F8197B" w:rsidP="00F8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  <w:p w:rsidR="00F8197B" w:rsidRDefault="00F8197B" w:rsidP="00F8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,</w:t>
            </w:r>
          </w:p>
          <w:p w:rsidR="00F8197B" w:rsidRDefault="00F8197B" w:rsidP="00F8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CE1C11" w:rsidRDefault="00F8197B" w:rsidP="00F8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28" w:type="dxa"/>
            <w:shd w:val="clear" w:color="auto" w:fill="FFFFFF" w:themeFill="background1"/>
          </w:tcPr>
          <w:p w:rsidR="00CE1C11" w:rsidRDefault="00CE1C11" w:rsidP="00CF5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CE1C11" w:rsidRPr="003B7836" w:rsidRDefault="00CE1C1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CE1C11" w:rsidRPr="003B7836" w:rsidRDefault="00CE1C1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CE1C11" w:rsidRPr="003B7836" w:rsidRDefault="00CE1C1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14D" w:rsidRDefault="009C414D"/>
    <w:p w:rsidR="009C414D" w:rsidRDefault="009C414D">
      <w:r>
        <w:br w:type="page"/>
      </w:r>
    </w:p>
    <w:tbl>
      <w:tblPr>
        <w:tblStyle w:val="a3"/>
        <w:tblW w:w="16018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7"/>
        <w:gridCol w:w="2199"/>
        <w:gridCol w:w="1929"/>
        <w:gridCol w:w="1928"/>
        <w:gridCol w:w="1929"/>
        <w:gridCol w:w="2001"/>
        <w:gridCol w:w="2585"/>
      </w:tblGrid>
      <w:tr w:rsidR="009C414D" w:rsidRPr="003C3028" w:rsidTr="00F969A8">
        <w:tc>
          <w:tcPr>
            <w:tcW w:w="16018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C414D" w:rsidRPr="003C3028" w:rsidRDefault="009C414D" w:rsidP="001D0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4-ые</w:t>
            </w: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классы</w:t>
            </w:r>
          </w:p>
        </w:tc>
      </w:tr>
      <w:tr w:rsidR="009C414D" w:rsidRPr="003C3028" w:rsidTr="00F969A8">
        <w:tc>
          <w:tcPr>
            <w:tcW w:w="3447" w:type="dxa"/>
            <w:shd w:val="clear" w:color="auto" w:fill="FFFFFF" w:themeFill="background1"/>
          </w:tcPr>
          <w:p w:rsidR="009C414D" w:rsidRPr="003C3028" w:rsidRDefault="009C414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199" w:type="dxa"/>
            <w:shd w:val="clear" w:color="auto" w:fill="FFFFFF" w:themeFill="background1"/>
          </w:tcPr>
          <w:p w:rsidR="009C414D" w:rsidRPr="003C3028" w:rsidRDefault="009C414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29" w:type="dxa"/>
            <w:shd w:val="clear" w:color="auto" w:fill="FFFFFF" w:themeFill="background1"/>
          </w:tcPr>
          <w:p w:rsidR="009C414D" w:rsidRPr="003C3028" w:rsidRDefault="009C414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28" w:type="dxa"/>
            <w:shd w:val="clear" w:color="auto" w:fill="FFFFFF" w:themeFill="background1"/>
          </w:tcPr>
          <w:p w:rsidR="009C414D" w:rsidRPr="003C3028" w:rsidRDefault="009C414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29" w:type="dxa"/>
            <w:shd w:val="clear" w:color="auto" w:fill="FFFFFF" w:themeFill="background1"/>
          </w:tcPr>
          <w:p w:rsidR="009C414D" w:rsidRPr="003C3028" w:rsidRDefault="009C414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001" w:type="dxa"/>
            <w:shd w:val="clear" w:color="auto" w:fill="FFFFFF" w:themeFill="background1"/>
          </w:tcPr>
          <w:p w:rsidR="009C414D" w:rsidRPr="003C3028" w:rsidRDefault="009C414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85" w:type="dxa"/>
            <w:shd w:val="clear" w:color="auto" w:fill="FFFFFF" w:themeFill="background1"/>
          </w:tcPr>
          <w:p w:rsidR="009C414D" w:rsidRPr="003C3028" w:rsidRDefault="009C414D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9C414D" w:rsidRPr="003C3028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761B25" w:rsidRPr="00655006" w:rsidRDefault="00761B25" w:rsidP="00761B2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>Служу О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течеству пером</w:t>
            </w:r>
          </w:p>
          <w:p w:rsidR="009C414D" w:rsidRDefault="009C414D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D8084C" w:rsidRDefault="00D8084C" w:rsidP="00D8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  <w:p w:rsidR="00D8084C" w:rsidRDefault="00D8084C" w:rsidP="00D8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D8084C" w:rsidRDefault="00D8084C" w:rsidP="00D8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1</w:t>
            </w:r>
          </w:p>
          <w:p w:rsidR="009C414D" w:rsidRPr="003B7836" w:rsidRDefault="00D8084C" w:rsidP="00D8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О.П.</w:t>
            </w:r>
          </w:p>
        </w:tc>
        <w:tc>
          <w:tcPr>
            <w:tcW w:w="1929" w:type="dxa"/>
            <w:shd w:val="clear" w:color="auto" w:fill="FFFFFF" w:themeFill="background1"/>
          </w:tcPr>
          <w:p w:rsidR="00C3294F" w:rsidRDefault="00C3294F" w:rsidP="00C32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  <w:p w:rsidR="00C3294F" w:rsidRDefault="00C3294F" w:rsidP="00C32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C3294F" w:rsidRDefault="00C3294F" w:rsidP="00C32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3</w:t>
            </w:r>
          </w:p>
          <w:p w:rsidR="009C414D" w:rsidRPr="003B7836" w:rsidRDefault="00C3294F" w:rsidP="00C32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О.П.</w:t>
            </w:r>
          </w:p>
        </w:tc>
        <w:tc>
          <w:tcPr>
            <w:tcW w:w="1928" w:type="dxa"/>
            <w:shd w:val="clear" w:color="auto" w:fill="FFFFFF" w:themeFill="background1"/>
          </w:tcPr>
          <w:p w:rsidR="00C25A98" w:rsidRDefault="00C25A98" w:rsidP="00C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  <w:p w:rsidR="00C25A98" w:rsidRDefault="00C25A98" w:rsidP="00C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C25A98" w:rsidRDefault="00C25A98" w:rsidP="00C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2</w:t>
            </w:r>
          </w:p>
          <w:p w:rsidR="009C414D" w:rsidRPr="003B7836" w:rsidRDefault="00C25A98" w:rsidP="00C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О.П.</w:t>
            </w:r>
          </w:p>
        </w:tc>
        <w:tc>
          <w:tcPr>
            <w:tcW w:w="1929" w:type="dxa"/>
            <w:shd w:val="clear" w:color="auto" w:fill="FFFFFF" w:themeFill="background1"/>
          </w:tcPr>
          <w:p w:rsidR="009C414D" w:rsidRPr="003B7836" w:rsidRDefault="009C414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9C414D" w:rsidRPr="003B7836" w:rsidRDefault="009C414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9C414D" w:rsidRPr="003B7836" w:rsidRDefault="009C414D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14D" w:rsidRPr="003C3028" w:rsidTr="00F969A8">
        <w:trPr>
          <w:trHeight w:val="578"/>
        </w:trPr>
        <w:tc>
          <w:tcPr>
            <w:tcW w:w="3447" w:type="dxa"/>
            <w:shd w:val="clear" w:color="auto" w:fill="FFFFFF" w:themeFill="background1"/>
          </w:tcPr>
          <w:p w:rsidR="009C414D" w:rsidRDefault="00F00C0D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 нравственности</w:t>
            </w:r>
          </w:p>
        </w:tc>
        <w:tc>
          <w:tcPr>
            <w:tcW w:w="2199" w:type="dxa"/>
            <w:shd w:val="clear" w:color="auto" w:fill="FFFFFF" w:themeFill="background1"/>
          </w:tcPr>
          <w:p w:rsidR="009C414D" w:rsidRPr="003B7836" w:rsidRDefault="009C414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FA052D" w:rsidRDefault="00FA052D" w:rsidP="00FA0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  <w:p w:rsidR="00FA052D" w:rsidRDefault="00FA052D" w:rsidP="00FA0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FA052D" w:rsidRDefault="00FA052D" w:rsidP="00FA0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1</w:t>
            </w:r>
          </w:p>
          <w:p w:rsidR="009C414D" w:rsidRPr="003B7836" w:rsidRDefault="00FA052D" w:rsidP="00FA0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Е.Ю.</w:t>
            </w:r>
          </w:p>
        </w:tc>
        <w:tc>
          <w:tcPr>
            <w:tcW w:w="1928" w:type="dxa"/>
            <w:shd w:val="clear" w:color="auto" w:fill="FFFFFF" w:themeFill="background1"/>
          </w:tcPr>
          <w:p w:rsidR="00A20C27" w:rsidRDefault="00A20C27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  <w:p w:rsidR="00A20C27" w:rsidRDefault="00A20C27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A20C27" w:rsidRDefault="00A20C27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3</w:t>
            </w:r>
          </w:p>
          <w:p w:rsidR="009C414D" w:rsidRPr="003B7836" w:rsidRDefault="00A20C27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Е.Ю.</w:t>
            </w:r>
          </w:p>
        </w:tc>
        <w:tc>
          <w:tcPr>
            <w:tcW w:w="1929" w:type="dxa"/>
            <w:shd w:val="clear" w:color="auto" w:fill="FFFFFF" w:themeFill="background1"/>
          </w:tcPr>
          <w:p w:rsidR="00BA3F81" w:rsidRDefault="00BA3F81" w:rsidP="00BA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  <w:p w:rsidR="00BA3F81" w:rsidRDefault="00BA3F81" w:rsidP="00BA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BA3F81" w:rsidRDefault="00BA3F81" w:rsidP="00BA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2</w:t>
            </w:r>
          </w:p>
          <w:p w:rsidR="009C414D" w:rsidRPr="003B7836" w:rsidRDefault="00A20C27" w:rsidP="00BA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Е.Ю.</w:t>
            </w:r>
          </w:p>
        </w:tc>
        <w:tc>
          <w:tcPr>
            <w:tcW w:w="2001" w:type="dxa"/>
            <w:shd w:val="clear" w:color="auto" w:fill="FFFFFF" w:themeFill="background1"/>
          </w:tcPr>
          <w:p w:rsidR="009C414D" w:rsidRPr="003B7836" w:rsidRDefault="009C414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9C414D" w:rsidRPr="003B7836" w:rsidRDefault="009C414D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14D" w:rsidRPr="003C3028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9C414D" w:rsidRDefault="00F00C0D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ники и умницы</w:t>
            </w:r>
          </w:p>
        </w:tc>
        <w:tc>
          <w:tcPr>
            <w:tcW w:w="2199" w:type="dxa"/>
            <w:shd w:val="clear" w:color="auto" w:fill="FFFFFF" w:themeFill="background1"/>
          </w:tcPr>
          <w:p w:rsidR="009C414D" w:rsidRPr="003B7836" w:rsidRDefault="009C414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C25A98" w:rsidRDefault="00C25A98" w:rsidP="00C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  <w:p w:rsidR="00C25A98" w:rsidRDefault="00C25A98" w:rsidP="00C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C25A98" w:rsidRDefault="00C25A98" w:rsidP="00C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2</w:t>
            </w:r>
          </w:p>
          <w:p w:rsidR="009C414D" w:rsidRPr="003B7836" w:rsidRDefault="00C25A98" w:rsidP="00C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1928" w:type="dxa"/>
            <w:shd w:val="clear" w:color="auto" w:fill="FFFFFF" w:themeFill="background1"/>
          </w:tcPr>
          <w:p w:rsidR="00EC486A" w:rsidRDefault="00EC486A" w:rsidP="00E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  <w:p w:rsidR="00EC486A" w:rsidRDefault="00EC486A" w:rsidP="00E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EC486A" w:rsidRDefault="00EC486A" w:rsidP="00E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1</w:t>
            </w:r>
          </w:p>
          <w:p w:rsidR="009C414D" w:rsidRPr="003B7836" w:rsidRDefault="00EC486A" w:rsidP="00E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1929" w:type="dxa"/>
            <w:shd w:val="clear" w:color="auto" w:fill="FFFFFF" w:themeFill="background1"/>
          </w:tcPr>
          <w:p w:rsidR="00A20C27" w:rsidRDefault="00A20C27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  <w:p w:rsidR="00A20C27" w:rsidRDefault="00A20C27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A20C27" w:rsidRDefault="00A20C27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3</w:t>
            </w:r>
          </w:p>
          <w:p w:rsidR="009C414D" w:rsidRPr="003B7836" w:rsidRDefault="00A20C27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001" w:type="dxa"/>
            <w:shd w:val="clear" w:color="auto" w:fill="FFFFFF" w:themeFill="background1"/>
          </w:tcPr>
          <w:p w:rsidR="009C414D" w:rsidRPr="003B7836" w:rsidRDefault="009C414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9C414D" w:rsidRPr="003B7836" w:rsidRDefault="009C414D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94F" w:rsidRPr="003C3028" w:rsidTr="00C3294F">
        <w:trPr>
          <w:trHeight w:val="578"/>
        </w:trPr>
        <w:tc>
          <w:tcPr>
            <w:tcW w:w="3447" w:type="dxa"/>
            <w:vMerge w:val="restart"/>
            <w:shd w:val="clear" w:color="auto" w:fill="FFFFFF" w:themeFill="background1"/>
          </w:tcPr>
          <w:p w:rsidR="00C3294F" w:rsidRDefault="00C3294F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2199" w:type="dxa"/>
            <w:shd w:val="clear" w:color="auto" w:fill="FFFFFF" w:themeFill="background1"/>
          </w:tcPr>
          <w:p w:rsidR="00C3294F" w:rsidRDefault="00C3294F" w:rsidP="00C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  <w:p w:rsidR="00C3294F" w:rsidRDefault="00C3294F" w:rsidP="00C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C3294F" w:rsidRDefault="00C3294F" w:rsidP="00C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2</w:t>
            </w:r>
          </w:p>
          <w:p w:rsidR="00C3294F" w:rsidRPr="003B7836" w:rsidRDefault="00C3294F" w:rsidP="00C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C3294F" w:rsidRPr="003B7836" w:rsidRDefault="00C3294F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:rsidR="00C3294F" w:rsidRPr="003B7836" w:rsidRDefault="00C3294F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C3294F" w:rsidRPr="003B7836" w:rsidRDefault="00C3294F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C3294F" w:rsidRPr="003B7836" w:rsidRDefault="00C3294F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C3294F" w:rsidRPr="003B7836" w:rsidRDefault="00C3294F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94F" w:rsidRPr="003C3028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C3294F" w:rsidRDefault="00C3294F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C3294F" w:rsidRDefault="00C3294F" w:rsidP="00C32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  <w:p w:rsidR="00C3294F" w:rsidRDefault="00C3294F" w:rsidP="00C32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C3294F" w:rsidRDefault="00C3294F" w:rsidP="00C32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3</w:t>
            </w:r>
          </w:p>
          <w:p w:rsidR="00C3294F" w:rsidRDefault="00C3294F" w:rsidP="00C32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Е.Ю.</w:t>
            </w:r>
          </w:p>
        </w:tc>
        <w:tc>
          <w:tcPr>
            <w:tcW w:w="1929" w:type="dxa"/>
            <w:vMerge/>
            <w:shd w:val="clear" w:color="auto" w:fill="FFFFFF" w:themeFill="background1"/>
          </w:tcPr>
          <w:p w:rsidR="00C3294F" w:rsidRPr="003B7836" w:rsidRDefault="00C3294F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C3294F" w:rsidRPr="003B7836" w:rsidRDefault="00C3294F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C3294F" w:rsidRPr="003B7836" w:rsidRDefault="00C3294F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:rsidR="00C3294F" w:rsidRPr="003B7836" w:rsidRDefault="00C3294F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C3294F" w:rsidRPr="003B7836" w:rsidRDefault="00C3294F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14D" w:rsidRPr="003C3028" w:rsidTr="00F969A8">
        <w:trPr>
          <w:trHeight w:val="922"/>
        </w:trPr>
        <w:tc>
          <w:tcPr>
            <w:tcW w:w="3447" w:type="dxa"/>
            <w:shd w:val="clear" w:color="auto" w:fill="FFFFFF" w:themeFill="background1"/>
          </w:tcPr>
          <w:p w:rsidR="009C414D" w:rsidRDefault="00F00C0D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тропе здоровья</w:t>
            </w:r>
          </w:p>
        </w:tc>
        <w:tc>
          <w:tcPr>
            <w:tcW w:w="2199" w:type="dxa"/>
            <w:shd w:val="clear" w:color="auto" w:fill="FFFFFF" w:themeFill="background1"/>
          </w:tcPr>
          <w:p w:rsidR="009C414D" w:rsidRPr="003B7836" w:rsidRDefault="009C414D" w:rsidP="00E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C414D" w:rsidRPr="003B7836" w:rsidRDefault="009C414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9C414D" w:rsidRPr="003B7836" w:rsidRDefault="009C414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EC486A" w:rsidRDefault="00EC486A" w:rsidP="00E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  <w:p w:rsidR="00EC486A" w:rsidRDefault="00EC486A" w:rsidP="00E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3F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3F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</w:p>
          <w:p w:rsidR="00EC486A" w:rsidRDefault="00EC486A" w:rsidP="00E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1</w:t>
            </w:r>
          </w:p>
          <w:p w:rsidR="009C414D" w:rsidRPr="003B7836" w:rsidRDefault="00EC486A" w:rsidP="00E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О.П.</w:t>
            </w:r>
          </w:p>
        </w:tc>
        <w:tc>
          <w:tcPr>
            <w:tcW w:w="2001" w:type="dxa"/>
            <w:shd w:val="clear" w:color="auto" w:fill="FFFFFF" w:themeFill="background1"/>
          </w:tcPr>
          <w:p w:rsidR="009C414D" w:rsidRPr="003B7836" w:rsidRDefault="009C414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9C414D" w:rsidRPr="003B7836" w:rsidRDefault="009C414D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27" w:rsidRPr="003C3028" w:rsidTr="00B550BA">
        <w:trPr>
          <w:trHeight w:val="645"/>
        </w:trPr>
        <w:tc>
          <w:tcPr>
            <w:tcW w:w="3447" w:type="dxa"/>
            <w:vMerge w:val="restart"/>
            <w:shd w:val="clear" w:color="auto" w:fill="FFFFFF" w:themeFill="background1"/>
          </w:tcPr>
          <w:p w:rsidR="00A20C27" w:rsidRDefault="00A20C27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траницам любимых книг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A20C27" w:rsidRDefault="00A20C2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A20C27" w:rsidRPr="003B7836" w:rsidRDefault="00A20C2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:rsidR="00A20C27" w:rsidRPr="003B7836" w:rsidRDefault="00A20C2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A20C27" w:rsidRPr="003B7836" w:rsidRDefault="00A20C2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A20C27" w:rsidRDefault="00A20C27" w:rsidP="00E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  <w:p w:rsidR="00A20C27" w:rsidRDefault="00A20C27" w:rsidP="00E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A20C27" w:rsidRDefault="00A20C27" w:rsidP="00E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1</w:t>
            </w:r>
          </w:p>
          <w:p w:rsidR="00A20C27" w:rsidRPr="003B7836" w:rsidRDefault="00A20C27" w:rsidP="00E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О.П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A20C27" w:rsidRPr="003B7836" w:rsidRDefault="00A20C27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27" w:rsidRPr="003C3028" w:rsidTr="00A20C27">
        <w:trPr>
          <w:trHeight w:val="578"/>
        </w:trPr>
        <w:tc>
          <w:tcPr>
            <w:tcW w:w="3447" w:type="dxa"/>
            <w:vMerge/>
            <w:shd w:val="clear" w:color="auto" w:fill="FFFFFF" w:themeFill="background1"/>
          </w:tcPr>
          <w:p w:rsidR="00A20C27" w:rsidRDefault="00A20C27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A20C27" w:rsidRDefault="00A20C2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A20C27" w:rsidRPr="003B7836" w:rsidRDefault="00A20C2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A20C27" w:rsidRPr="003B7836" w:rsidRDefault="00A20C2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A20C27" w:rsidRPr="003B7836" w:rsidRDefault="00A20C2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A20C27" w:rsidRDefault="00A20C27" w:rsidP="00B5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  <w:p w:rsidR="00A20C27" w:rsidRDefault="00A20C27" w:rsidP="00B5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A20C27" w:rsidRDefault="00A20C27" w:rsidP="00B5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2</w:t>
            </w:r>
          </w:p>
          <w:p w:rsidR="00A20C27" w:rsidRDefault="00A20C27" w:rsidP="00B5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585" w:type="dxa"/>
            <w:vMerge/>
            <w:shd w:val="clear" w:color="auto" w:fill="FFFFFF" w:themeFill="background1"/>
          </w:tcPr>
          <w:p w:rsidR="00A20C27" w:rsidRPr="003B7836" w:rsidRDefault="00A20C27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27" w:rsidRPr="003C3028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A20C27" w:rsidRDefault="00A20C27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A20C27" w:rsidRDefault="00A20C2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A20C27" w:rsidRPr="003B7836" w:rsidRDefault="00A20C2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A20C27" w:rsidRPr="003B7836" w:rsidRDefault="00A20C2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A20C27" w:rsidRPr="003B7836" w:rsidRDefault="00A20C2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A20C27" w:rsidRDefault="00A20C27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  <w:p w:rsidR="00A20C27" w:rsidRDefault="00A20C27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A20C27" w:rsidRDefault="00A20C27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03</w:t>
            </w:r>
          </w:p>
          <w:p w:rsidR="00A20C27" w:rsidRDefault="00A20C27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Е.Ю.</w:t>
            </w:r>
          </w:p>
        </w:tc>
        <w:tc>
          <w:tcPr>
            <w:tcW w:w="2585" w:type="dxa"/>
            <w:vMerge/>
            <w:shd w:val="clear" w:color="auto" w:fill="FFFFFF" w:themeFill="background1"/>
          </w:tcPr>
          <w:p w:rsidR="00A20C27" w:rsidRPr="003B7836" w:rsidRDefault="00A20C27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E4" w:rsidRPr="003C3028" w:rsidTr="004A6B34">
        <w:trPr>
          <w:trHeight w:val="578"/>
        </w:trPr>
        <w:tc>
          <w:tcPr>
            <w:tcW w:w="3447" w:type="dxa"/>
            <w:vMerge w:val="restart"/>
            <w:shd w:val="clear" w:color="auto" w:fill="FFFFFF" w:themeFill="background1"/>
          </w:tcPr>
          <w:p w:rsidR="008116E4" w:rsidRDefault="008116E4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2199" w:type="dxa"/>
            <w:shd w:val="clear" w:color="auto" w:fill="FFFFFF" w:themeFill="background1"/>
          </w:tcPr>
          <w:p w:rsidR="008116E4" w:rsidRDefault="008116E4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  <w:p w:rsidR="008116E4" w:rsidRDefault="008116E4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,</w:t>
            </w:r>
          </w:p>
          <w:p w:rsidR="008116E4" w:rsidRDefault="008116E4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8116E4" w:rsidRDefault="008116E4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8116E4" w:rsidRPr="003B7836" w:rsidRDefault="008116E4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:rsidR="008116E4" w:rsidRPr="003B7836" w:rsidRDefault="008116E4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8116E4" w:rsidRPr="003B7836" w:rsidRDefault="008116E4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8116E4" w:rsidRDefault="008116E4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8116E4" w:rsidRPr="003B7836" w:rsidRDefault="008116E4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E4" w:rsidRPr="003C3028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8116E4" w:rsidRDefault="008116E4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8116E4" w:rsidRDefault="008116E4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  <w:p w:rsidR="008116E4" w:rsidRDefault="008116E4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,</w:t>
            </w:r>
          </w:p>
          <w:p w:rsidR="008116E4" w:rsidRDefault="008116E4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8116E4" w:rsidRDefault="008116E4" w:rsidP="004A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29" w:type="dxa"/>
            <w:vMerge/>
            <w:shd w:val="clear" w:color="auto" w:fill="FFFFFF" w:themeFill="background1"/>
          </w:tcPr>
          <w:p w:rsidR="008116E4" w:rsidRPr="003B7836" w:rsidRDefault="008116E4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8116E4" w:rsidRPr="003B7836" w:rsidRDefault="008116E4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8116E4" w:rsidRPr="003B7836" w:rsidRDefault="008116E4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:rsidR="008116E4" w:rsidRDefault="008116E4" w:rsidP="00A2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8116E4" w:rsidRPr="003B7836" w:rsidRDefault="008116E4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C3028" w:rsidTr="00F969A8">
        <w:tc>
          <w:tcPr>
            <w:tcW w:w="16018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lastRenderedPageBreak/>
              <w:t>5-ые</w:t>
            </w: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классы</w:t>
            </w:r>
          </w:p>
        </w:tc>
      </w:tr>
      <w:tr w:rsidR="001E1631" w:rsidRPr="003C3028" w:rsidTr="00F969A8">
        <w:tc>
          <w:tcPr>
            <w:tcW w:w="3447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28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001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85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1E1631" w:rsidRPr="003B7836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1E1631" w:rsidRDefault="002E5B8E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 общения</w:t>
            </w:r>
          </w:p>
        </w:tc>
        <w:tc>
          <w:tcPr>
            <w:tcW w:w="2199" w:type="dxa"/>
            <w:shd w:val="clear" w:color="auto" w:fill="FFFFFF" w:themeFill="background1"/>
          </w:tcPr>
          <w:p w:rsidR="002E5B8E" w:rsidRDefault="002E5B8E" w:rsidP="002E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2E5B8E" w:rsidRDefault="002E5B8E" w:rsidP="002E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2E5B8E" w:rsidRDefault="002E5B8E" w:rsidP="002E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2453A9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  <w:p w:rsidR="001E1631" w:rsidRPr="003B7836" w:rsidRDefault="002E5B8E" w:rsidP="002E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О.С.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9B5D2E" w:rsidRDefault="009B5D2E" w:rsidP="009B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  <w:p w:rsidR="009B5D2E" w:rsidRDefault="009B5D2E" w:rsidP="009B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9B5D2E" w:rsidRDefault="009B5D2E" w:rsidP="009B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2453A9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  <w:p w:rsidR="001E1631" w:rsidRPr="003B7836" w:rsidRDefault="009B5D2E" w:rsidP="009B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О.С.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86673A" w:rsidRDefault="0086673A" w:rsidP="00866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  <w:p w:rsidR="0086673A" w:rsidRDefault="0086673A" w:rsidP="00866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86673A" w:rsidRDefault="0086673A" w:rsidP="00866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2453A9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  <w:p w:rsidR="001E1631" w:rsidRPr="003B7836" w:rsidRDefault="0086673A" w:rsidP="00866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О.С.</w:t>
            </w: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578"/>
        </w:trPr>
        <w:tc>
          <w:tcPr>
            <w:tcW w:w="3447" w:type="dxa"/>
            <w:shd w:val="clear" w:color="auto" w:fill="FFFFFF" w:themeFill="background1"/>
          </w:tcPr>
          <w:p w:rsidR="001E1631" w:rsidRDefault="00BE3768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осветка</w:t>
            </w:r>
          </w:p>
        </w:tc>
        <w:tc>
          <w:tcPr>
            <w:tcW w:w="2199" w:type="dxa"/>
            <w:shd w:val="clear" w:color="auto" w:fill="FFFFFF" w:themeFill="background1"/>
          </w:tcPr>
          <w:p w:rsidR="00BE3768" w:rsidRDefault="00BE3768" w:rsidP="00BE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  <w:p w:rsidR="00BE3768" w:rsidRDefault="00BE3768" w:rsidP="00BE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BE3768" w:rsidRDefault="00BE3768" w:rsidP="00BE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2453A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1E1631" w:rsidRPr="003B7836" w:rsidRDefault="00BE3768" w:rsidP="00BE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Е.Н.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23" w:rsidRPr="003B7836" w:rsidTr="008E3D23">
        <w:trPr>
          <w:trHeight w:val="578"/>
        </w:trPr>
        <w:tc>
          <w:tcPr>
            <w:tcW w:w="3447" w:type="dxa"/>
            <w:vMerge w:val="restart"/>
            <w:shd w:val="clear" w:color="auto" w:fill="FFFFFF" w:themeFill="background1"/>
          </w:tcPr>
          <w:p w:rsidR="008E3D23" w:rsidRDefault="008E3D23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оведение</w:t>
            </w:r>
          </w:p>
        </w:tc>
        <w:tc>
          <w:tcPr>
            <w:tcW w:w="2199" w:type="dxa"/>
            <w:shd w:val="clear" w:color="auto" w:fill="FFFFFF" w:themeFill="background1"/>
          </w:tcPr>
          <w:p w:rsidR="008E3D23" w:rsidRDefault="008E3D23" w:rsidP="00E30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  <w:p w:rsidR="008E3D23" w:rsidRDefault="008E3D23" w:rsidP="00E30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8E3D23" w:rsidRDefault="008E3D23" w:rsidP="00E30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80F4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8E3D23" w:rsidRPr="003B7836" w:rsidRDefault="008E3D23" w:rsidP="00E30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хова Е.Л.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2453A9" w:rsidRDefault="002453A9" w:rsidP="002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  <w:p w:rsidR="002453A9" w:rsidRDefault="002453A9" w:rsidP="002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2453A9" w:rsidRDefault="002453A9" w:rsidP="002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21</w:t>
            </w:r>
          </w:p>
          <w:p w:rsidR="008E3D23" w:rsidRPr="003B7836" w:rsidRDefault="00B8693F" w:rsidP="002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:rsidR="008E3D23" w:rsidRPr="003B7836" w:rsidRDefault="008E3D23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8E3D23" w:rsidRPr="003B7836" w:rsidRDefault="008E3D23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8E3D23" w:rsidRPr="003B7836" w:rsidRDefault="008E3D23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8E3D23" w:rsidRPr="003B7836" w:rsidRDefault="008E3D23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23" w:rsidRPr="003B7836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8E3D23" w:rsidRDefault="008E3D23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8E3D23" w:rsidRDefault="008E3D23" w:rsidP="008E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  <w:p w:rsidR="008E3D23" w:rsidRDefault="008E3D23" w:rsidP="008E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8E3D23" w:rsidRDefault="008E3D23" w:rsidP="008E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2453A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8E3D23" w:rsidRDefault="008E3D23" w:rsidP="008E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О.И.</w:t>
            </w:r>
          </w:p>
        </w:tc>
        <w:tc>
          <w:tcPr>
            <w:tcW w:w="1929" w:type="dxa"/>
            <w:vMerge/>
            <w:shd w:val="clear" w:color="auto" w:fill="FFFFFF" w:themeFill="background1"/>
          </w:tcPr>
          <w:p w:rsidR="008E3D23" w:rsidRPr="003B7836" w:rsidRDefault="008E3D23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8E3D23" w:rsidRPr="003B7836" w:rsidRDefault="008E3D23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8E3D23" w:rsidRPr="003B7836" w:rsidRDefault="008E3D23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:rsidR="008E3D23" w:rsidRPr="003B7836" w:rsidRDefault="008E3D23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8E3D23" w:rsidRPr="003B7836" w:rsidRDefault="008E3D23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1E1631" w:rsidRDefault="00FD6E47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2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FD6E47" w:rsidRDefault="00FD6E47" w:rsidP="00FD6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  <w:p w:rsidR="00FD6E47" w:rsidRDefault="00FD6E47" w:rsidP="00FD6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6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00F2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6E47" w:rsidRDefault="00FD6E47" w:rsidP="00FD6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80F49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  <w:p w:rsidR="001E1631" w:rsidRPr="003B7836" w:rsidRDefault="00FD6E47" w:rsidP="00FD6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хова Е.Л.</w:t>
            </w: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8E3D23" w:rsidRDefault="008E3D23" w:rsidP="008E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  <w:p w:rsidR="008E3D23" w:rsidRDefault="008E3D23" w:rsidP="008E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5,</w:t>
            </w:r>
          </w:p>
          <w:p w:rsidR="008E3D23" w:rsidRDefault="008E3D23" w:rsidP="008E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2453A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1E1631" w:rsidRPr="003B7836" w:rsidRDefault="008E3D23" w:rsidP="008E3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О.И.</w:t>
            </w:r>
          </w:p>
        </w:tc>
      </w:tr>
      <w:tr w:rsidR="00D166BD" w:rsidRPr="003B7836" w:rsidTr="00D166BD">
        <w:trPr>
          <w:trHeight w:val="600"/>
        </w:trPr>
        <w:tc>
          <w:tcPr>
            <w:tcW w:w="3447" w:type="dxa"/>
            <w:vMerge w:val="restart"/>
            <w:shd w:val="clear" w:color="auto" w:fill="FFFFFF" w:themeFill="background1"/>
          </w:tcPr>
          <w:p w:rsidR="00D166BD" w:rsidRDefault="00D166BD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D166BD" w:rsidRDefault="00D166BD" w:rsidP="00D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D166BD" w:rsidRDefault="00D166BD" w:rsidP="00D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D166BD" w:rsidRDefault="00D166BD" w:rsidP="00D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2453A9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  <w:p w:rsidR="00D166BD" w:rsidRPr="003B7836" w:rsidRDefault="00D166BD" w:rsidP="00D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е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D166BD" w:rsidRPr="003B7836" w:rsidRDefault="00D166B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D166BD" w:rsidRDefault="004F7ADA" w:rsidP="00D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  <w:p w:rsidR="00D166BD" w:rsidRDefault="00D166BD" w:rsidP="00D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D166BD" w:rsidRDefault="00D166BD" w:rsidP="00D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2453A9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  <w:p w:rsidR="00D166BD" w:rsidRPr="003B7836" w:rsidRDefault="00D166BD" w:rsidP="00D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е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D166BD" w:rsidRPr="003B7836" w:rsidRDefault="00D166B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D166BD" w:rsidRPr="003B7836" w:rsidRDefault="00D166B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D166BD" w:rsidRPr="003B7836" w:rsidRDefault="00D166BD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BD" w:rsidRPr="003B7836" w:rsidTr="00F969A8">
        <w:trPr>
          <w:trHeight w:val="600"/>
        </w:trPr>
        <w:tc>
          <w:tcPr>
            <w:tcW w:w="3447" w:type="dxa"/>
            <w:vMerge/>
            <w:shd w:val="clear" w:color="auto" w:fill="FFFFFF" w:themeFill="background1"/>
          </w:tcPr>
          <w:p w:rsidR="00D166BD" w:rsidRDefault="00D166BD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D166BD" w:rsidRDefault="00D166BD" w:rsidP="00D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D166BD" w:rsidRPr="003B7836" w:rsidRDefault="00D166B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D166BD" w:rsidRDefault="004F7ADA" w:rsidP="00D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  <w:p w:rsidR="00D166BD" w:rsidRDefault="00D166BD" w:rsidP="00D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,</w:t>
            </w:r>
          </w:p>
          <w:p w:rsidR="00D166BD" w:rsidRDefault="00D166BD" w:rsidP="00D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2453A9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  <w:p w:rsidR="00D166BD" w:rsidRDefault="00D166BD" w:rsidP="00D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е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929" w:type="dxa"/>
            <w:vMerge/>
            <w:shd w:val="clear" w:color="auto" w:fill="FFFFFF" w:themeFill="background1"/>
          </w:tcPr>
          <w:p w:rsidR="00D166BD" w:rsidRPr="003B7836" w:rsidRDefault="00D166B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:rsidR="00D166BD" w:rsidRPr="003B7836" w:rsidRDefault="00D166BD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D166BD" w:rsidRPr="003B7836" w:rsidRDefault="00D166BD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1A" w:rsidRPr="003B7836" w:rsidTr="00CB2ADD">
        <w:trPr>
          <w:trHeight w:val="645"/>
        </w:trPr>
        <w:tc>
          <w:tcPr>
            <w:tcW w:w="3447" w:type="dxa"/>
            <w:vMerge w:val="restart"/>
            <w:shd w:val="clear" w:color="auto" w:fill="FFFFFF" w:themeFill="background1"/>
          </w:tcPr>
          <w:p w:rsidR="004A681A" w:rsidRDefault="004A681A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4A681A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4A681A" w:rsidRDefault="004A681A" w:rsidP="00C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 (д)</w:t>
            </w:r>
          </w:p>
          <w:p w:rsidR="004A681A" w:rsidRDefault="004A681A" w:rsidP="00C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,</w:t>
            </w:r>
          </w:p>
          <w:p w:rsidR="004A681A" w:rsidRDefault="004A681A" w:rsidP="00C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4A681A" w:rsidRPr="003B7836" w:rsidRDefault="004A681A" w:rsidP="00C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1A" w:rsidRPr="003B7836" w:rsidTr="003004D5">
        <w:trPr>
          <w:trHeight w:val="578"/>
        </w:trPr>
        <w:tc>
          <w:tcPr>
            <w:tcW w:w="3447" w:type="dxa"/>
            <w:vMerge/>
            <w:shd w:val="clear" w:color="auto" w:fill="FFFFFF" w:themeFill="background1"/>
          </w:tcPr>
          <w:p w:rsidR="004A681A" w:rsidRDefault="004A681A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4A681A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4A681A" w:rsidRDefault="004A681A" w:rsidP="00C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 (м)</w:t>
            </w:r>
          </w:p>
          <w:p w:rsidR="004A681A" w:rsidRDefault="004A681A" w:rsidP="00C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,</w:t>
            </w:r>
          </w:p>
          <w:p w:rsidR="004A681A" w:rsidRDefault="004A681A" w:rsidP="00C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4A681A" w:rsidRDefault="004A681A" w:rsidP="00C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1A" w:rsidRPr="003B7836" w:rsidTr="00E077EF">
        <w:trPr>
          <w:trHeight w:val="578"/>
        </w:trPr>
        <w:tc>
          <w:tcPr>
            <w:tcW w:w="3447" w:type="dxa"/>
            <w:vMerge/>
            <w:shd w:val="clear" w:color="auto" w:fill="FFFFFF" w:themeFill="background1"/>
          </w:tcPr>
          <w:p w:rsidR="004A681A" w:rsidRDefault="004A681A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4A681A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4A681A" w:rsidRDefault="004A681A" w:rsidP="00300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 (д)</w:t>
            </w:r>
          </w:p>
          <w:p w:rsidR="004A681A" w:rsidRDefault="004A681A" w:rsidP="00300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,</w:t>
            </w:r>
          </w:p>
          <w:p w:rsidR="004A681A" w:rsidRDefault="004A681A" w:rsidP="00300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4A681A" w:rsidRDefault="004A681A" w:rsidP="00300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1A" w:rsidRPr="003B7836" w:rsidTr="00FF24DF">
        <w:trPr>
          <w:trHeight w:val="578"/>
        </w:trPr>
        <w:tc>
          <w:tcPr>
            <w:tcW w:w="3447" w:type="dxa"/>
            <w:vMerge/>
            <w:shd w:val="clear" w:color="auto" w:fill="FFFFFF" w:themeFill="background1"/>
          </w:tcPr>
          <w:p w:rsidR="004A681A" w:rsidRDefault="004A681A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4A681A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4A681A" w:rsidRDefault="004A681A" w:rsidP="00E07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 (м)</w:t>
            </w:r>
          </w:p>
          <w:p w:rsidR="004A681A" w:rsidRDefault="004A681A" w:rsidP="00E07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,</w:t>
            </w:r>
          </w:p>
          <w:p w:rsidR="004A681A" w:rsidRDefault="004A681A" w:rsidP="00E07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4A681A" w:rsidRDefault="004A681A" w:rsidP="00E07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1A" w:rsidRPr="003B7836" w:rsidTr="004A681A">
        <w:trPr>
          <w:trHeight w:val="578"/>
        </w:trPr>
        <w:tc>
          <w:tcPr>
            <w:tcW w:w="3447" w:type="dxa"/>
            <w:vMerge/>
            <w:shd w:val="clear" w:color="auto" w:fill="FFFFFF" w:themeFill="background1"/>
          </w:tcPr>
          <w:p w:rsidR="004A681A" w:rsidRDefault="004A681A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4A681A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4A681A" w:rsidRDefault="004A681A" w:rsidP="004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 (д)</w:t>
            </w:r>
          </w:p>
          <w:p w:rsidR="004A681A" w:rsidRDefault="004A681A" w:rsidP="004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,</w:t>
            </w:r>
          </w:p>
          <w:p w:rsidR="004A681A" w:rsidRDefault="004A681A" w:rsidP="004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4A681A" w:rsidRDefault="004A681A" w:rsidP="004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1A" w:rsidRPr="003B7836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4A681A" w:rsidRDefault="004A681A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4A681A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A06ED" w:rsidRDefault="001A06ED" w:rsidP="001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 (м)</w:t>
            </w:r>
          </w:p>
          <w:p w:rsidR="001A06ED" w:rsidRDefault="001A06ED" w:rsidP="001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,</w:t>
            </w:r>
          </w:p>
          <w:p w:rsidR="001A06ED" w:rsidRDefault="001A06ED" w:rsidP="001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4A681A" w:rsidRDefault="001A06ED" w:rsidP="001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4A681A" w:rsidRPr="003B7836" w:rsidRDefault="004A681A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631" w:rsidRDefault="001E1631"/>
    <w:p w:rsidR="001E1631" w:rsidRDefault="001E1631">
      <w:r>
        <w:br w:type="page"/>
      </w:r>
    </w:p>
    <w:tbl>
      <w:tblPr>
        <w:tblStyle w:val="a3"/>
        <w:tblW w:w="16018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7"/>
        <w:gridCol w:w="2199"/>
        <w:gridCol w:w="1929"/>
        <w:gridCol w:w="1928"/>
        <w:gridCol w:w="1929"/>
        <w:gridCol w:w="2001"/>
        <w:gridCol w:w="2585"/>
      </w:tblGrid>
      <w:tr w:rsidR="001E1631" w:rsidRPr="003C3028" w:rsidTr="00F969A8">
        <w:tc>
          <w:tcPr>
            <w:tcW w:w="16018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E1631" w:rsidRDefault="001E1631" w:rsidP="00F969A8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lastRenderedPageBreak/>
              <w:br w:type="page"/>
            </w:r>
          </w:p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6-ые</w:t>
            </w: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классы</w:t>
            </w:r>
          </w:p>
        </w:tc>
      </w:tr>
      <w:tr w:rsidR="001E1631" w:rsidRPr="003C3028" w:rsidTr="00F969A8">
        <w:tc>
          <w:tcPr>
            <w:tcW w:w="3447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28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001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85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1E1631" w:rsidRPr="003B7836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1E1631" w:rsidRDefault="00BE3D5B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траницами учебника математики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BE3D5B" w:rsidRDefault="00BE3D5B" w:rsidP="00BE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  <w:p w:rsidR="00BE3D5B" w:rsidRDefault="00BE3D5B" w:rsidP="00BE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BE3D5B" w:rsidRDefault="00BE3D5B" w:rsidP="00BE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A136B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1E1631" w:rsidRPr="003B7836" w:rsidRDefault="00BE3D5B" w:rsidP="00BE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кина Е.Н.</w:t>
            </w: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578"/>
        </w:trPr>
        <w:tc>
          <w:tcPr>
            <w:tcW w:w="3447" w:type="dxa"/>
            <w:shd w:val="clear" w:color="auto" w:fill="FFFFFF" w:themeFill="background1"/>
          </w:tcPr>
          <w:p w:rsidR="001E1631" w:rsidRDefault="00BE3D5B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ые правила этикета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BE3D5B" w:rsidRDefault="00BE3D5B" w:rsidP="00BE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  <w:p w:rsidR="00BE3D5B" w:rsidRDefault="00BE3D5B" w:rsidP="00BE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,</w:t>
            </w:r>
          </w:p>
          <w:p w:rsidR="00BE3D5B" w:rsidRDefault="00BE3D5B" w:rsidP="00BE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A136B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1E1631" w:rsidRPr="003B7836" w:rsidRDefault="00BE3D5B" w:rsidP="00BE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кина Е.Н.</w:t>
            </w: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9A" w:rsidRPr="003B7836" w:rsidTr="000E2E9A">
        <w:trPr>
          <w:trHeight w:val="578"/>
        </w:trPr>
        <w:tc>
          <w:tcPr>
            <w:tcW w:w="3447" w:type="dxa"/>
            <w:vMerge w:val="restart"/>
            <w:shd w:val="clear" w:color="auto" w:fill="FFFFFF" w:themeFill="background1"/>
          </w:tcPr>
          <w:p w:rsidR="000E2E9A" w:rsidRDefault="000E2E9A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оведение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0E2E9A" w:rsidRPr="003B7836" w:rsidRDefault="000E2E9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0E2E9A" w:rsidRDefault="000E2E9A" w:rsidP="00E6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0E2E9A" w:rsidRDefault="000E2E9A" w:rsidP="00E6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,</w:t>
            </w:r>
          </w:p>
          <w:p w:rsidR="000E2E9A" w:rsidRDefault="000E2E9A" w:rsidP="00E6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342B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0E2E9A" w:rsidRPr="003B7836" w:rsidRDefault="000E2E9A" w:rsidP="00E6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:rsidR="000E2E9A" w:rsidRPr="003B7836" w:rsidRDefault="000E2E9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0E2E9A" w:rsidRDefault="000E2E9A" w:rsidP="00722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0E2E9A" w:rsidRDefault="000E2E9A" w:rsidP="00722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,</w:t>
            </w:r>
          </w:p>
          <w:p w:rsidR="000E2E9A" w:rsidRDefault="000E2E9A" w:rsidP="00722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A110B4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  <w:p w:rsidR="000E2E9A" w:rsidRPr="003B7836" w:rsidRDefault="000E2E9A" w:rsidP="00722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ченко М.А.</w:t>
            </w:r>
          </w:p>
        </w:tc>
        <w:tc>
          <w:tcPr>
            <w:tcW w:w="2001" w:type="dxa"/>
            <w:shd w:val="clear" w:color="auto" w:fill="FFFFFF" w:themeFill="background1"/>
          </w:tcPr>
          <w:p w:rsidR="000E2E9A" w:rsidRDefault="000E2E9A" w:rsidP="002F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  <w:p w:rsidR="000E2E9A" w:rsidRDefault="000E2E9A" w:rsidP="002F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0E2E9A" w:rsidRDefault="000E2E9A" w:rsidP="002F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C165C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0E2E9A" w:rsidRPr="003B7836" w:rsidRDefault="000E2E9A" w:rsidP="002F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а Е.В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0E2E9A" w:rsidRPr="003B7836" w:rsidRDefault="000E2E9A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9A" w:rsidRPr="003B7836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0E2E9A" w:rsidRDefault="000E2E9A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0E2E9A" w:rsidRPr="003B7836" w:rsidRDefault="000E2E9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0E2E9A" w:rsidRDefault="000E2E9A" w:rsidP="00E6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0E2E9A" w:rsidRPr="003B7836" w:rsidRDefault="000E2E9A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0E2E9A" w:rsidRDefault="000E2E9A" w:rsidP="00722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0E2E9A" w:rsidRDefault="000E2E9A" w:rsidP="000E2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0E2E9A" w:rsidRDefault="000E2E9A" w:rsidP="000E2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0E2E9A" w:rsidRDefault="000E2E9A" w:rsidP="000E2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F969A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0E2E9A" w:rsidRDefault="000E2E9A" w:rsidP="000E2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О.И.</w:t>
            </w:r>
          </w:p>
        </w:tc>
        <w:tc>
          <w:tcPr>
            <w:tcW w:w="2585" w:type="dxa"/>
            <w:vMerge/>
            <w:shd w:val="clear" w:color="auto" w:fill="FFFFFF" w:themeFill="background1"/>
          </w:tcPr>
          <w:p w:rsidR="000E2E9A" w:rsidRPr="003B7836" w:rsidRDefault="000E2E9A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1E1631" w:rsidRDefault="00491CA4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траницами учебника математики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491CA4" w:rsidRDefault="00491CA4" w:rsidP="004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491CA4" w:rsidRDefault="00491CA4" w:rsidP="004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,</w:t>
            </w:r>
          </w:p>
          <w:p w:rsidR="00491CA4" w:rsidRDefault="00491CA4" w:rsidP="004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F969A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1E1631" w:rsidRPr="003B7836" w:rsidRDefault="00491CA4" w:rsidP="004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A27395" w:rsidRDefault="00A27395" w:rsidP="00A2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  <w:p w:rsidR="00A27395" w:rsidRDefault="00A27395" w:rsidP="00A2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A27395" w:rsidRDefault="00A27395" w:rsidP="00A2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  <w:p w:rsidR="001E1631" w:rsidRPr="003B7836" w:rsidRDefault="00A27395" w:rsidP="00A2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Г.С.</w:t>
            </w: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922"/>
        </w:trPr>
        <w:tc>
          <w:tcPr>
            <w:tcW w:w="3447" w:type="dxa"/>
            <w:shd w:val="clear" w:color="auto" w:fill="FFFFFF" w:themeFill="background1"/>
          </w:tcPr>
          <w:p w:rsidR="001E1631" w:rsidRDefault="00BE3768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осветка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BE3768" w:rsidRDefault="00BE3768" w:rsidP="00BE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BE3768" w:rsidRDefault="00BE3768" w:rsidP="00BE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BE3768" w:rsidRDefault="00BE3768" w:rsidP="00BE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67687B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  <w:p w:rsidR="001E1631" w:rsidRPr="003B7836" w:rsidRDefault="00BE3768" w:rsidP="00BE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Е.Н.</w:t>
            </w: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D6E" w:rsidRPr="003B7836" w:rsidTr="002B5D6E">
        <w:trPr>
          <w:trHeight w:val="645"/>
        </w:trPr>
        <w:tc>
          <w:tcPr>
            <w:tcW w:w="3447" w:type="dxa"/>
            <w:vMerge w:val="restart"/>
            <w:shd w:val="clear" w:color="auto" w:fill="FFFFFF" w:themeFill="background1"/>
          </w:tcPr>
          <w:p w:rsidR="002B5D6E" w:rsidRDefault="002B5D6E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2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2B5D6E" w:rsidRDefault="002B5D6E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2B5D6E" w:rsidRPr="003B7836" w:rsidRDefault="002B5D6E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2B5D6E" w:rsidRDefault="002B5D6E" w:rsidP="00722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2B5D6E" w:rsidRDefault="002B5D6E" w:rsidP="00722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,</w:t>
            </w:r>
          </w:p>
          <w:p w:rsidR="002B5D6E" w:rsidRDefault="002B5D6E" w:rsidP="00722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A110B4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  <w:p w:rsidR="002B5D6E" w:rsidRPr="003B7836" w:rsidRDefault="002B5D6E" w:rsidP="00722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ченко М.А.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2B5D6E" w:rsidRDefault="002B5D6E" w:rsidP="00D82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2B5D6E" w:rsidRDefault="002B5D6E" w:rsidP="00D82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,</w:t>
            </w:r>
          </w:p>
          <w:p w:rsidR="002B5D6E" w:rsidRDefault="002B5D6E" w:rsidP="00D82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80F49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  <w:p w:rsidR="002B5D6E" w:rsidRPr="003B7836" w:rsidRDefault="002B5D6E" w:rsidP="00D82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хова Е.Л.</w:t>
            </w: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2B5D6E" w:rsidRPr="003B7836" w:rsidRDefault="002B5D6E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2B5D6E" w:rsidRPr="003B7836" w:rsidRDefault="002B5D6E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D6E" w:rsidRPr="003B7836" w:rsidTr="00F969A8">
        <w:trPr>
          <w:trHeight w:val="645"/>
        </w:trPr>
        <w:tc>
          <w:tcPr>
            <w:tcW w:w="3447" w:type="dxa"/>
            <w:vMerge/>
            <w:shd w:val="clear" w:color="auto" w:fill="FFFFFF" w:themeFill="background1"/>
          </w:tcPr>
          <w:p w:rsidR="002B5D6E" w:rsidRDefault="002B5D6E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2B5D6E" w:rsidRDefault="002B5D6E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2B5D6E" w:rsidRPr="003B7836" w:rsidRDefault="002B5D6E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2B5D6E" w:rsidRDefault="000E2E9A" w:rsidP="002B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2B5D6E" w:rsidRDefault="002B5D6E" w:rsidP="002B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,</w:t>
            </w:r>
          </w:p>
          <w:p w:rsidR="002B5D6E" w:rsidRDefault="002B5D6E" w:rsidP="002B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F969A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2B5D6E" w:rsidRDefault="002B5D6E" w:rsidP="002B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О.И.</w:t>
            </w:r>
          </w:p>
        </w:tc>
        <w:tc>
          <w:tcPr>
            <w:tcW w:w="1929" w:type="dxa"/>
            <w:vMerge/>
            <w:shd w:val="clear" w:color="auto" w:fill="FFFFFF" w:themeFill="background1"/>
          </w:tcPr>
          <w:p w:rsidR="002B5D6E" w:rsidRDefault="002B5D6E" w:rsidP="00D82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:rsidR="002B5D6E" w:rsidRPr="003B7836" w:rsidRDefault="002B5D6E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2B5D6E" w:rsidRPr="003B7836" w:rsidRDefault="002B5D6E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1027"/>
        </w:trPr>
        <w:tc>
          <w:tcPr>
            <w:tcW w:w="3447" w:type="dxa"/>
            <w:shd w:val="clear" w:color="auto" w:fill="FFFFFF" w:themeFill="background1"/>
          </w:tcPr>
          <w:p w:rsidR="001E1631" w:rsidRDefault="00796E44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796E44" w:rsidRDefault="00796E44" w:rsidP="0079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796E44" w:rsidRDefault="00796E44" w:rsidP="0079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,</w:t>
            </w:r>
          </w:p>
          <w:p w:rsidR="00796E44" w:rsidRDefault="000A70C2" w:rsidP="0079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1E1631" w:rsidRPr="003B7836" w:rsidRDefault="004F6E0E" w:rsidP="00796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хова Е.Л.</w:t>
            </w:r>
          </w:p>
        </w:tc>
      </w:tr>
      <w:tr w:rsidR="001D0EA4" w:rsidRPr="003B7836" w:rsidTr="00F969A8">
        <w:trPr>
          <w:trHeight w:val="1027"/>
        </w:trPr>
        <w:tc>
          <w:tcPr>
            <w:tcW w:w="16018" w:type="dxa"/>
            <w:gridSpan w:val="7"/>
            <w:shd w:val="clear" w:color="auto" w:fill="FFFFFF" w:themeFill="background1"/>
          </w:tcPr>
          <w:p w:rsidR="001D0EA4" w:rsidRDefault="001D0EA4" w:rsidP="0079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B9" w:rsidRPr="003B7836" w:rsidTr="001342B9">
        <w:trPr>
          <w:trHeight w:val="645"/>
        </w:trPr>
        <w:tc>
          <w:tcPr>
            <w:tcW w:w="3447" w:type="dxa"/>
            <w:vMerge w:val="restart"/>
            <w:shd w:val="clear" w:color="auto" w:fill="FFFFFF" w:themeFill="background1"/>
          </w:tcPr>
          <w:p w:rsidR="001342B9" w:rsidRDefault="001342B9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вание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1342B9" w:rsidRDefault="001342B9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1342B9" w:rsidRDefault="001342B9" w:rsidP="00F8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  <w:p w:rsidR="001342B9" w:rsidRDefault="001342B9" w:rsidP="00F8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,</w:t>
            </w:r>
          </w:p>
          <w:p w:rsidR="001342B9" w:rsidRDefault="001342B9" w:rsidP="00F8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1342B9" w:rsidRPr="003B7836" w:rsidRDefault="001342B9" w:rsidP="00F8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:rsidR="001342B9" w:rsidRPr="003B7836" w:rsidRDefault="001342B9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342B9" w:rsidRDefault="001342B9" w:rsidP="0013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1342B9" w:rsidRDefault="001342B9" w:rsidP="0013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45,</w:t>
            </w:r>
          </w:p>
          <w:p w:rsidR="001342B9" w:rsidRDefault="001342B9" w:rsidP="0013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1342B9" w:rsidRPr="003B7836" w:rsidRDefault="001342B9" w:rsidP="0013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1342B9" w:rsidRPr="003B7836" w:rsidRDefault="001342B9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1342B9" w:rsidRDefault="001342B9" w:rsidP="0079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B9" w:rsidRPr="003B7836" w:rsidTr="001342B9">
        <w:trPr>
          <w:trHeight w:val="578"/>
        </w:trPr>
        <w:tc>
          <w:tcPr>
            <w:tcW w:w="3447" w:type="dxa"/>
            <w:vMerge/>
            <w:shd w:val="clear" w:color="auto" w:fill="FFFFFF" w:themeFill="background1"/>
          </w:tcPr>
          <w:p w:rsidR="001342B9" w:rsidRDefault="001342B9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1342B9" w:rsidRDefault="001342B9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1342B9" w:rsidRDefault="001342B9" w:rsidP="00F8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1342B9" w:rsidRPr="003B7836" w:rsidRDefault="001342B9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342B9" w:rsidRDefault="001342B9" w:rsidP="0013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1342B9" w:rsidRDefault="001342B9" w:rsidP="0013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,</w:t>
            </w:r>
          </w:p>
          <w:p w:rsidR="001342B9" w:rsidRDefault="001342B9" w:rsidP="0013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1342B9" w:rsidRDefault="001342B9" w:rsidP="0013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:rsidR="001342B9" w:rsidRPr="003B7836" w:rsidRDefault="001342B9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1342B9" w:rsidRDefault="001342B9" w:rsidP="0079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B9" w:rsidRPr="003B7836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1342B9" w:rsidRDefault="001342B9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1342B9" w:rsidRDefault="001342B9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1342B9" w:rsidRDefault="001342B9" w:rsidP="00F8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1342B9" w:rsidRPr="003B7836" w:rsidRDefault="001342B9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94192" w:rsidRDefault="00194192" w:rsidP="0019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  <w:p w:rsidR="00194192" w:rsidRDefault="00194192" w:rsidP="0019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,</w:t>
            </w:r>
          </w:p>
          <w:p w:rsidR="00194192" w:rsidRDefault="00194192" w:rsidP="0019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1342B9" w:rsidRDefault="00194192" w:rsidP="0019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:rsidR="001342B9" w:rsidRPr="003B7836" w:rsidRDefault="001342B9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1342B9" w:rsidRDefault="001342B9" w:rsidP="0079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631" w:rsidRDefault="001E1631"/>
    <w:p w:rsidR="001E1631" w:rsidRDefault="001E1631">
      <w:r>
        <w:br w:type="page"/>
      </w:r>
    </w:p>
    <w:tbl>
      <w:tblPr>
        <w:tblStyle w:val="a3"/>
        <w:tblW w:w="16018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7"/>
        <w:gridCol w:w="2199"/>
        <w:gridCol w:w="1929"/>
        <w:gridCol w:w="1928"/>
        <w:gridCol w:w="1929"/>
        <w:gridCol w:w="2001"/>
        <w:gridCol w:w="2585"/>
      </w:tblGrid>
      <w:tr w:rsidR="001E1631" w:rsidRPr="003C3028" w:rsidTr="00F969A8">
        <w:tc>
          <w:tcPr>
            <w:tcW w:w="16018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E1631" w:rsidRDefault="001E1631" w:rsidP="00F969A8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lastRenderedPageBreak/>
              <w:br w:type="page"/>
            </w:r>
          </w:p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7-ые</w:t>
            </w: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классы</w:t>
            </w:r>
          </w:p>
        </w:tc>
      </w:tr>
      <w:tr w:rsidR="001E1631" w:rsidRPr="003C3028" w:rsidTr="00F969A8">
        <w:tc>
          <w:tcPr>
            <w:tcW w:w="3447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28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001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85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5775CE" w:rsidRPr="003B7836" w:rsidTr="005775CE">
        <w:trPr>
          <w:trHeight w:val="578"/>
        </w:trPr>
        <w:tc>
          <w:tcPr>
            <w:tcW w:w="3447" w:type="dxa"/>
            <w:vMerge w:val="restart"/>
            <w:shd w:val="clear" w:color="auto" w:fill="FFFFFF" w:themeFill="background1"/>
          </w:tcPr>
          <w:p w:rsidR="005775CE" w:rsidRDefault="005775CE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оведение</w:t>
            </w:r>
          </w:p>
        </w:tc>
        <w:tc>
          <w:tcPr>
            <w:tcW w:w="2199" w:type="dxa"/>
            <w:shd w:val="clear" w:color="auto" w:fill="FFFFFF" w:themeFill="background1"/>
          </w:tcPr>
          <w:p w:rsidR="00071488" w:rsidRDefault="00071488" w:rsidP="00071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071488" w:rsidRDefault="00071488" w:rsidP="00071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,</w:t>
            </w:r>
          </w:p>
          <w:p w:rsidR="00071488" w:rsidRDefault="00071488" w:rsidP="00071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36263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5775CE" w:rsidRPr="003B7836" w:rsidRDefault="00071488" w:rsidP="00071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О.И.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5775CE" w:rsidRPr="003B7836" w:rsidRDefault="005775CE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5775CE" w:rsidRDefault="005775CE" w:rsidP="007F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  <w:p w:rsidR="005775CE" w:rsidRDefault="005775CE" w:rsidP="007F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5,</w:t>
            </w:r>
          </w:p>
          <w:p w:rsidR="005775CE" w:rsidRDefault="005775CE" w:rsidP="007F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225D0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5775CE" w:rsidRPr="003B7836" w:rsidRDefault="005775CE" w:rsidP="007F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ева Д.М.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5775CE" w:rsidRPr="003B7836" w:rsidRDefault="005775CE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5775CE" w:rsidRPr="003B7836" w:rsidRDefault="005775CE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5775CE" w:rsidRPr="003B7836" w:rsidRDefault="005775CE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5CE" w:rsidRPr="003B7836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5775CE" w:rsidRDefault="005775CE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362633" w:rsidRDefault="00362633" w:rsidP="00362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362633" w:rsidRDefault="00362633" w:rsidP="00362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362633" w:rsidRDefault="00362633" w:rsidP="00362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8</w:t>
            </w:r>
          </w:p>
          <w:p w:rsidR="005775CE" w:rsidRPr="003B7836" w:rsidRDefault="00362633" w:rsidP="00362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а Е.А.</w:t>
            </w:r>
          </w:p>
        </w:tc>
        <w:tc>
          <w:tcPr>
            <w:tcW w:w="1929" w:type="dxa"/>
            <w:vMerge/>
            <w:shd w:val="clear" w:color="auto" w:fill="FFFFFF" w:themeFill="background1"/>
          </w:tcPr>
          <w:p w:rsidR="005775CE" w:rsidRPr="003B7836" w:rsidRDefault="005775CE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5775CE" w:rsidRDefault="005775CE" w:rsidP="0057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5775CE" w:rsidRDefault="005775CE" w:rsidP="0057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5775CE" w:rsidRDefault="005775CE" w:rsidP="0057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A110B4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  <w:p w:rsidR="005775CE" w:rsidRDefault="005775CE" w:rsidP="0057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ченко М.А.</w:t>
            </w:r>
          </w:p>
        </w:tc>
        <w:tc>
          <w:tcPr>
            <w:tcW w:w="1929" w:type="dxa"/>
            <w:vMerge/>
            <w:shd w:val="clear" w:color="auto" w:fill="FFFFFF" w:themeFill="background1"/>
          </w:tcPr>
          <w:p w:rsidR="005775CE" w:rsidRPr="003B7836" w:rsidRDefault="005775CE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:rsidR="005775CE" w:rsidRPr="003B7836" w:rsidRDefault="005775CE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5775CE" w:rsidRPr="003B7836" w:rsidRDefault="005775CE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578"/>
        </w:trPr>
        <w:tc>
          <w:tcPr>
            <w:tcW w:w="3447" w:type="dxa"/>
            <w:shd w:val="clear" w:color="auto" w:fill="FFFFFF" w:themeFill="background1"/>
          </w:tcPr>
          <w:p w:rsidR="001E1631" w:rsidRDefault="00335377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е доброе кино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335377" w:rsidRDefault="00335377" w:rsidP="00335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  <w:p w:rsidR="00335377" w:rsidRDefault="00335377" w:rsidP="00335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,</w:t>
            </w:r>
          </w:p>
          <w:p w:rsidR="00335377" w:rsidRDefault="00335377" w:rsidP="00335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225D0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1E1631" w:rsidRPr="003B7836" w:rsidRDefault="00335377" w:rsidP="00335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ева Д.М.</w:t>
            </w: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000E02" w:rsidRDefault="00000E02" w:rsidP="000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000E02" w:rsidRDefault="00000E02" w:rsidP="000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,</w:t>
            </w:r>
          </w:p>
          <w:p w:rsidR="00000E02" w:rsidRDefault="00000E02" w:rsidP="000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A110B4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  <w:p w:rsidR="001E1631" w:rsidRPr="003B7836" w:rsidRDefault="00000E02" w:rsidP="0000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ченко М.А.</w:t>
            </w:r>
          </w:p>
        </w:tc>
      </w:tr>
      <w:tr w:rsidR="001E1631" w:rsidRPr="003B7836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1E1631" w:rsidRDefault="00000E02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2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362633" w:rsidRDefault="00362633" w:rsidP="00362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362633" w:rsidRDefault="00362633" w:rsidP="00362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5,</w:t>
            </w:r>
          </w:p>
          <w:p w:rsidR="00362633" w:rsidRDefault="00362633" w:rsidP="00362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8</w:t>
            </w:r>
          </w:p>
          <w:p w:rsidR="001E1631" w:rsidRPr="003B7836" w:rsidRDefault="00362633" w:rsidP="00362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а Е.А.</w:t>
            </w:r>
          </w:p>
        </w:tc>
        <w:tc>
          <w:tcPr>
            <w:tcW w:w="1929" w:type="dxa"/>
            <w:shd w:val="clear" w:color="auto" w:fill="FFFFFF" w:themeFill="background1"/>
          </w:tcPr>
          <w:p w:rsidR="00071488" w:rsidRDefault="00071488" w:rsidP="00071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071488" w:rsidRDefault="00071488" w:rsidP="00071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,</w:t>
            </w:r>
          </w:p>
          <w:p w:rsidR="00071488" w:rsidRDefault="00071488" w:rsidP="00071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E1283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1E1631" w:rsidRPr="003B7836" w:rsidRDefault="00071488" w:rsidP="00071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О.И.</w:t>
            </w:r>
          </w:p>
        </w:tc>
        <w:tc>
          <w:tcPr>
            <w:tcW w:w="2001" w:type="dxa"/>
            <w:shd w:val="clear" w:color="auto" w:fill="FFFFFF" w:themeFill="background1"/>
          </w:tcPr>
          <w:p w:rsidR="00CD54D2" w:rsidRDefault="00CD54D2" w:rsidP="00CD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CD54D2" w:rsidRDefault="00CD54D2" w:rsidP="00CD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,</w:t>
            </w:r>
          </w:p>
          <w:p w:rsidR="00CD54D2" w:rsidRDefault="00CD54D2" w:rsidP="00CD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08</w:t>
            </w:r>
          </w:p>
          <w:p w:rsidR="001E1631" w:rsidRPr="003B7836" w:rsidRDefault="00CD54D2" w:rsidP="00CD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а Е.А.</w:t>
            </w: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7C4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90" w:rsidRPr="003B7836" w:rsidTr="00404290">
        <w:trPr>
          <w:trHeight w:val="578"/>
        </w:trPr>
        <w:tc>
          <w:tcPr>
            <w:tcW w:w="3447" w:type="dxa"/>
            <w:vMerge w:val="restart"/>
            <w:shd w:val="clear" w:color="auto" w:fill="FFFFFF" w:themeFill="background1"/>
          </w:tcPr>
          <w:p w:rsidR="00404290" w:rsidRDefault="00404290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404290" w:rsidRDefault="00404290" w:rsidP="0098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  <w:p w:rsidR="00404290" w:rsidRDefault="00404290" w:rsidP="0098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,</w:t>
            </w:r>
          </w:p>
          <w:p w:rsidR="00404290" w:rsidRDefault="00404290" w:rsidP="0098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404290" w:rsidRPr="003B7836" w:rsidRDefault="00404290" w:rsidP="0098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90" w:rsidRPr="003B7836" w:rsidTr="00404290">
        <w:trPr>
          <w:trHeight w:val="578"/>
        </w:trPr>
        <w:tc>
          <w:tcPr>
            <w:tcW w:w="3447" w:type="dxa"/>
            <w:vMerge/>
            <w:shd w:val="clear" w:color="auto" w:fill="FFFFFF" w:themeFill="background1"/>
          </w:tcPr>
          <w:p w:rsidR="00404290" w:rsidRDefault="00404290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404290" w:rsidRDefault="00404290" w:rsidP="0040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404290" w:rsidRDefault="00404290" w:rsidP="0040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,</w:t>
            </w:r>
          </w:p>
          <w:p w:rsidR="00404290" w:rsidRDefault="00404290" w:rsidP="0040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404290" w:rsidRDefault="00404290" w:rsidP="0040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29" w:type="dxa"/>
            <w:vMerge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90" w:rsidRPr="003B7836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404290" w:rsidRDefault="00404290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404290" w:rsidRDefault="00404290" w:rsidP="0040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404290" w:rsidRDefault="00404290" w:rsidP="0040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5,</w:t>
            </w:r>
          </w:p>
          <w:p w:rsidR="00404290" w:rsidRDefault="00404290" w:rsidP="0040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404290" w:rsidRDefault="00404290" w:rsidP="00404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29" w:type="dxa"/>
            <w:vMerge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404290" w:rsidRPr="003B7836" w:rsidRDefault="00404290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631" w:rsidRDefault="001E1631"/>
    <w:p w:rsidR="001E1631" w:rsidRDefault="001E1631">
      <w:r>
        <w:br w:type="page"/>
      </w:r>
    </w:p>
    <w:tbl>
      <w:tblPr>
        <w:tblStyle w:val="a3"/>
        <w:tblW w:w="16018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7"/>
        <w:gridCol w:w="2199"/>
        <w:gridCol w:w="1929"/>
        <w:gridCol w:w="1928"/>
        <w:gridCol w:w="1929"/>
        <w:gridCol w:w="2001"/>
        <w:gridCol w:w="2585"/>
      </w:tblGrid>
      <w:tr w:rsidR="001E1631" w:rsidRPr="003C3028" w:rsidTr="00F969A8">
        <w:tc>
          <w:tcPr>
            <w:tcW w:w="16018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E1631" w:rsidRDefault="001E1631" w:rsidP="00F969A8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lastRenderedPageBreak/>
              <w:br w:type="page"/>
            </w:r>
          </w:p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8-ые</w:t>
            </w: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классы</w:t>
            </w:r>
          </w:p>
        </w:tc>
      </w:tr>
      <w:tr w:rsidR="001E1631" w:rsidRPr="003C3028" w:rsidTr="00F969A8">
        <w:tc>
          <w:tcPr>
            <w:tcW w:w="3447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28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001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85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1E1631" w:rsidRPr="003B7836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1E1631" w:rsidRDefault="008C7542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оводство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8C7542" w:rsidRDefault="008C7542" w:rsidP="008C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  <w:p w:rsidR="008C7542" w:rsidRDefault="008C7542" w:rsidP="008C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,</w:t>
            </w:r>
          </w:p>
          <w:p w:rsidR="008C7542" w:rsidRDefault="008C7542" w:rsidP="008C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108</w:t>
            </w:r>
          </w:p>
          <w:p w:rsidR="001E1631" w:rsidRPr="003B7836" w:rsidRDefault="008C7542" w:rsidP="008C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лева С.А.</w:t>
            </w: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A05" w:rsidRPr="003B7836" w:rsidTr="00EB5A05">
        <w:trPr>
          <w:trHeight w:val="578"/>
        </w:trPr>
        <w:tc>
          <w:tcPr>
            <w:tcW w:w="3447" w:type="dxa"/>
            <w:vMerge w:val="restart"/>
            <w:shd w:val="clear" w:color="auto" w:fill="FFFFFF" w:themeFill="background1"/>
          </w:tcPr>
          <w:p w:rsidR="00EB5A05" w:rsidRDefault="00EB5A05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оведение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EB5A05" w:rsidRPr="003B7836" w:rsidRDefault="00EB5A05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EB5A05" w:rsidRDefault="00EB5A05" w:rsidP="00453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  <w:p w:rsidR="00EB5A05" w:rsidRDefault="00EB5A05" w:rsidP="00453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EB5A05" w:rsidRDefault="00EB5A05" w:rsidP="00453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96E8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  <w:p w:rsidR="00EB5A05" w:rsidRPr="003B7836" w:rsidRDefault="00EB5A05" w:rsidP="00453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ма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928" w:type="dxa"/>
            <w:shd w:val="clear" w:color="auto" w:fill="FFFFFF" w:themeFill="background1"/>
          </w:tcPr>
          <w:p w:rsidR="00EB5A05" w:rsidRDefault="00EB5A05" w:rsidP="0065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  <w:p w:rsidR="00EB5A05" w:rsidRDefault="00EB5A05" w:rsidP="0065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,</w:t>
            </w:r>
          </w:p>
          <w:p w:rsidR="00EB5A05" w:rsidRDefault="00EB5A05" w:rsidP="0065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C165C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EB5A05" w:rsidRPr="003B7836" w:rsidRDefault="00EB5A05" w:rsidP="0065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а Е.В.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EB5A05" w:rsidRDefault="00EB5A05" w:rsidP="00B0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EB5A05" w:rsidRDefault="00EB5A05" w:rsidP="00B0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,</w:t>
            </w:r>
          </w:p>
          <w:p w:rsidR="00EB5A05" w:rsidRDefault="00EB5A05" w:rsidP="00B0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96E8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  <w:p w:rsidR="00EB5A05" w:rsidRPr="003B7836" w:rsidRDefault="00EB5A05" w:rsidP="00B0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ма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EB5A05" w:rsidRPr="003B7836" w:rsidRDefault="00EB5A05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EB5A05" w:rsidRPr="003B7836" w:rsidRDefault="00EB5A05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A05" w:rsidRPr="003B7836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EB5A05" w:rsidRDefault="00EB5A05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EB5A05" w:rsidRPr="003B7836" w:rsidRDefault="00EB5A05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2C51EB" w:rsidRDefault="005076A7" w:rsidP="002C5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5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C51EB" w:rsidRDefault="002C51EB" w:rsidP="002C5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2C51EB" w:rsidRDefault="002C51EB" w:rsidP="002C5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E1283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EB5A05" w:rsidRDefault="002C51EB" w:rsidP="002C5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О.И.</w:t>
            </w:r>
          </w:p>
        </w:tc>
        <w:tc>
          <w:tcPr>
            <w:tcW w:w="1928" w:type="dxa"/>
            <w:shd w:val="clear" w:color="auto" w:fill="FFFFFF" w:themeFill="background1"/>
          </w:tcPr>
          <w:p w:rsidR="00EB5A05" w:rsidRDefault="00EB5A05" w:rsidP="00EB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  <w:p w:rsidR="00EB5A05" w:rsidRDefault="00EB5A05" w:rsidP="00EB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,</w:t>
            </w:r>
          </w:p>
          <w:p w:rsidR="00EB5A05" w:rsidRDefault="00EB5A05" w:rsidP="00EB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80F4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EB5A05" w:rsidRDefault="00EB5A05" w:rsidP="00EB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хова Е.Л.</w:t>
            </w:r>
          </w:p>
        </w:tc>
        <w:tc>
          <w:tcPr>
            <w:tcW w:w="1929" w:type="dxa"/>
            <w:vMerge/>
            <w:shd w:val="clear" w:color="auto" w:fill="FFFFFF" w:themeFill="background1"/>
          </w:tcPr>
          <w:p w:rsidR="00EB5A05" w:rsidRDefault="00EB5A05" w:rsidP="00B0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:rsidR="00EB5A05" w:rsidRPr="003B7836" w:rsidRDefault="00EB5A05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EB5A05" w:rsidRPr="003B7836" w:rsidRDefault="00EB5A05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1E1631" w:rsidRDefault="00C64184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C64184" w:rsidRDefault="00C64184" w:rsidP="00C6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  <w:p w:rsidR="00C64184" w:rsidRDefault="00C64184" w:rsidP="00C6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5,</w:t>
            </w:r>
          </w:p>
          <w:p w:rsidR="00C64184" w:rsidRDefault="00C64184" w:rsidP="00C6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E1574D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1E1631" w:rsidRPr="003B7836" w:rsidRDefault="00C64184" w:rsidP="00C6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1E1631" w:rsidRDefault="0030659D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торика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30659D" w:rsidRDefault="0030659D" w:rsidP="0030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  <w:p w:rsidR="0030659D" w:rsidRDefault="0030659D" w:rsidP="0030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30659D" w:rsidRDefault="0030659D" w:rsidP="0030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E1574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1E1631" w:rsidRPr="003B7836" w:rsidRDefault="0030659D" w:rsidP="0030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атова О.В.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237" w:rsidRPr="003B7836" w:rsidTr="00781237">
        <w:trPr>
          <w:trHeight w:val="578"/>
        </w:trPr>
        <w:tc>
          <w:tcPr>
            <w:tcW w:w="3447" w:type="dxa"/>
            <w:vMerge w:val="restart"/>
            <w:shd w:val="clear" w:color="auto" w:fill="FFFFFF" w:themeFill="background1"/>
          </w:tcPr>
          <w:p w:rsidR="00781237" w:rsidRDefault="00781237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2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781237" w:rsidRPr="003B7836" w:rsidRDefault="0078123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781237" w:rsidRPr="003B7836" w:rsidRDefault="0078123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:rsidR="00781237" w:rsidRPr="003B7836" w:rsidRDefault="0078123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781237" w:rsidRDefault="00781237" w:rsidP="00EB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  <w:p w:rsidR="00781237" w:rsidRDefault="00781237" w:rsidP="00EB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,</w:t>
            </w:r>
          </w:p>
          <w:p w:rsidR="00781237" w:rsidRDefault="00781237" w:rsidP="00EB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80F49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  <w:p w:rsidR="00781237" w:rsidRPr="003B7836" w:rsidRDefault="00781237" w:rsidP="00EB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хова Е.Л.</w:t>
            </w: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781237" w:rsidRPr="003B7836" w:rsidRDefault="0078123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781237" w:rsidRPr="003B7836" w:rsidRDefault="00781237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237" w:rsidRPr="003B7836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781237" w:rsidRDefault="00781237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781237" w:rsidRPr="003B7836" w:rsidRDefault="0078123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781237" w:rsidRPr="003B7836" w:rsidRDefault="0078123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781237" w:rsidRPr="003B7836" w:rsidRDefault="0078123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781237" w:rsidRDefault="00781237" w:rsidP="0078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  <w:p w:rsidR="00781237" w:rsidRDefault="00781237" w:rsidP="0078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,</w:t>
            </w:r>
          </w:p>
          <w:p w:rsidR="00E12837" w:rsidRDefault="00781237" w:rsidP="00E12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E1283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781237" w:rsidRDefault="00781237" w:rsidP="0078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О.И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:rsidR="00781237" w:rsidRPr="003B7836" w:rsidRDefault="00781237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781237" w:rsidRPr="003B7836" w:rsidRDefault="00781237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5C" w:rsidRPr="003B7836" w:rsidTr="00A030AC">
        <w:trPr>
          <w:trHeight w:val="645"/>
        </w:trPr>
        <w:tc>
          <w:tcPr>
            <w:tcW w:w="3447" w:type="dxa"/>
            <w:vMerge w:val="restart"/>
            <w:shd w:val="clear" w:color="auto" w:fill="FFFFFF" w:themeFill="background1"/>
          </w:tcPr>
          <w:p w:rsidR="00C57D5C" w:rsidRDefault="00C57D5C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C57D5C" w:rsidRDefault="00C57D5C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C57D5C" w:rsidRDefault="00C57D5C" w:rsidP="00A0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  <w:p w:rsidR="00C57D5C" w:rsidRDefault="00C57D5C" w:rsidP="00A0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,</w:t>
            </w:r>
          </w:p>
          <w:p w:rsidR="00C57D5C" w:rsidRDefault="00C57D5C" w:rsidP="00A0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C57D5C" w:rsidRPr="003B7836" w:rsidRDefault="00C57D5C" w:rsidP="00A0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Т.А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:rsidR="00C57D5C" w:rsidRPr="003B7836" w:rsidRDefault="00C57D5C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C57D5C" w:rsidRDefault="00C57D5C" w:rsidP="0071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C57D5C" w:rsidRDefault="00C57D5C" w:rsidP="0071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,</w:t>
            </w:r>
          </w:p>
          <w:p w:rsidR="00C57D5C" w:rsidRDefault="00C57D5C" w:rsidP="0071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C57D5C" w:rsidRPr="003B7836" w:rsidRDefault="00C57D5C" w:rsidP="0071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C57D5C" w:rsidRPr="003B7836" w:rsidRDefault="00C57D5C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C57D5C" w:rsidRPr="003B7836" w:rsidRDefault="00C57D5C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5C" w:rsidRPr="003B7836" w:rsidTr="00C57D5C">
        <w:trPr>
          <w:trHeight w:val="578"/>
        </w:trPr>
        <w:tc>
          <w:tcPr>
            <w:tcW w:w="3447" w:type="dxa"/>
            <w:vMerge/>
            <w:shd w:val="clear" w:color="auto" w:fill="FFFFFF" w:themeFill="background1"/>
          </w:tcPr>
          <w:p w:rsidR="00C57D5C" w:rsidRDefault="00C57D5C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C57D5C" w:rsidRDefault="00C57D5C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C57D5C" w:rsidRDefault="00C57D5C" w:rsidP="00A0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C57D5C" w:rsidRDefault="00C57D5C" w:rsidP="00A0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,</w:t>
            </w:r>
          </w:p>
          <w:p w:rsidR="00C57D5C" w:rsidRDefault="00C57D5C" w:rsidP="00A0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C57D5C" w:rsidRDefault="00C57D5C" w:rsidP="00A0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Т.А.</w:t>
            </w:r>
          </w:p>
        </w:tc>
        <w:tc>
          <w:tcPr>
            <w:tcW w:w="1928" w:type="dxa"/>
            <w:vMerge/>
            <w:shd w:val="clear" w:color="auto" w:fill="FFFFFF" w:themeFill="background1"/>
          </w:tcPr>
          <w:p w:rsidR="00C57D5C" w:rsidRPr="003B7836" w:rsidRDefault="00C57D5C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C57D5C" w:rsidRDefault="00C57D5C" w:rsidP="00C5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  <w:p w:rsidR="00C57D5C" w:rsidRDefault="00C57D5C" w:rsidP="00C5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,</w:t>
            </w:r>
          </w:p>
          <w:p w:rsidR="00C57D5C" w:rsidRDefault="00C57D5C" w:rsidP="00C5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C57D5C" w:rsidRDefault="00C57D5C" w:rsidP="00C5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Т.А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:rsidR="00C57D5C" w:rsidRPr="003B7836" w:rsidRDefault="00C57D5C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C57D5C" w:rsidRPr="003B7836" w:rsidRDefault="00C57D5C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5C" w:rsidRPr="003B7836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C57D5C" w:rsidRDefault="00C57D5C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C57D5C" w:rsidRDefault="00C57D5C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C57D5C" w:rsidRDefault="00C57D5C" w:rsidP="00A0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C57D5C" w:rsidRPr="003B7836" w:rsidRDefault="00C57D5C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C57D5C" w:rsidRDefault="00C57D5C" w:rsidP="00C5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  <w:p w:rsidR="00C57D5C" w:rsidRDefault="00C57D5C" w:rsidP="00C5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,</w:t>
            </w:r>
          </w:p>
          <w:p w:rsidR="00C57D5C" w:rsidRDefault="00C57D5C" w:rsidP="00C5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C57D5C" w:rsidRDefault="00C57D5C" w:rsidP="00C5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Т.А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:rsidR="00C57D5C" w:rsidRPr="003B7836" w:rsidRDefault="00C57D5C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C57D5C" w:rsidRPr="003B7836" w:rsidRDefault="00C57D5C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78C" w:rsidRPr="003B7836" w:rsidTr="00F969A8">
        <w:trPr>
          <w:trHeight w:val="577"/>
        </w:trPr>
        <w:tc>
          <w:tcPr>
            <w:tcW w:w="3447" w:type="dxa"/>
            <w:shd w:val="clear" w:color="auto" w:fill="FFFFFF" w:themeFill="background1"/>
          </w:tcPr>
          <w:p w:rsidR="001C178C" w:rsidRDefault="001C178C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1C178C" w:rsidRDefault="001C178C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C178C" w:rsidRDefault="001C178C" w:rsidP="00A0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C178C" w:rsidRPr="003B7836" w:rsidRDefault="001C178C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C178C" w:rsidRDefault="001C178C" w:rsidP="00C5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1C178C" w:rsidRPr="003B7836" w:rsidRDefault="001C178C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C178C" w:rsidRPr="003B7836" w:rsidRDefault="001C178C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78C" w:rsidRPr="003B7836" w:rsidTr="00F969A8">
        <w:trPr>
          <w:trHeight w:val="577"/>
        </w:trPr>
        <w:tc>
          <w:tcPr>
            <w:tcW w:w="3447" w:type="dxa"/>
            <w:shd w:val="clear" w:color="auto" w:fill="FFFFFF" w:themeFill="background1"/>
          </w:tcPr>
          <w:p w:rsidR="001C178C" w:rsidRDefault="001C178C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т в химию!*</w:t>
            </w:r>
          </w:p>
        </w:tc>
        <w:tc>
          <w:tcPr>
            <w:tcW w:w="2199" w:type="dxa"/>
            <w:shd w:val="clear" w:color="auto" w:fill="FFFFFF" w:themeFill="background1"/>
          </w:tcPr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,</w:t>
            </w:r>
          </w:p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16</w:t>
            </w:r>
          </w:p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Н.А.</w:t>
            </w:r>
          </w:p>
        </w:tc>
        <w:tc>
          <w:tcPr>
            <w:tcW w:w="1929" w:type="dxa"/>
            <w:shd w:val="clear" w:color="auto" w:fill="FFFFFF" w:themeFill="background1"/>
          </w:tcPr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,</w:t>
            </w:r>
          </w:p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16</w:t>
            </w:r>
          </w:p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Н.А.</w:t>
            </w:r>
          </w:p>
        </w:tc>
        <w:tc>
          <w:tcPr>
            <w:tcW w:w="1928" w:type="dxa"/>
            <w:shd w:val="clear" w:color="auto" w:fill="FFFFFF" w:themeFill="background1"/>
          </w:tcPr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,</w:t>
            </w:r>
          </w:p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16</w:t>
            </w:r>
          </w:p>
          <w:p w:rsidR="001C178C" w:rsidRPr="003B7836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Н.А.</w:t>
            </w:r>
          </w:p>
        </w:tc>
        <w:tc>
          <w:tcPr>
            <w:tcW w:w="1929" w:type="dxa"/>
            <w:shd w:val="clear" w:color="auto" w:fill="FFFFFF" w:themeFill="background1"/>
          </w:tcPr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,</w:t>
            </w:r>
          </w:p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16</w:t>
            </w:r>
          </w:p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Н.А.</w:t>
            </w:r>
          </w:p>
        </w:tc>
        <w:tc>
          <w:tcPr>
            <w:tcW w:w="2001" w:type="dxa"/>
            <w:shd w:val="clear" w:color="auto" w:fill="FFFFFF" w:themeFill="background1"/>
          </w:tcPr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,</w:t>
            </w:r>
          </w:p>
          <w:p w:rsidR="001C178C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16</w:t>
            </w:r>
          </w:p>
          <w:p w:rsidR="001C178C" w:rsidRPr="003B7836" w:rsidRDefault="001C178C" w:rsidP="001C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Н.А.</w:t>
            </w:r>
          </w:p>
        </w:tc>
        <w:tc>
          <w:tcPr>
            <w:tcW w:w="2585" w:type="dxa"/>
            <w:shd w:val="clear" w:color="auto" w:fill="FFFFFF" w:themeFill="background1"/>
          </w:tcPr>
          <w:p w:rsidR="001C178C" w:rsidRPr="003B7836" w:rsidRDefault="001C178C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631" w:rsidRDefault="001E1631"/>
    <w:p w:rsidR="001C178C" w:rsidRPr="001C178C" w:rsidRDefault="001C178C" w:rsidP="001C178C">
      <w:pPr>
        <w:rPr>
          <w:rFonts w:ascii="Times New Roman" w:hAnsi="Times New Roman" w:cs="Times New Roman"/>
          <w:sz w:val="28"/>
        </w:rPr>
      </w:pPr>
      <w:r w:rsidRPr="001C178C">
        <w:rPr>
          <w:rFonts w:ascii="Times New Roman" w:hAnsi="Times New Roman" w:cs="Times New Roman"/>
          <w:sz w:val="28"/>
        </w:rPr>
        <w:t>* занятия проводятся в каникулярное время</w:t>
      </w:r>
    </w:p>
    <w:p w:rsidR="001E1631" w:rsidRDefault="001E1631">
      <w:r>
        <w:br w:type="page"/>
      </w:r>
    </w:p>
    <w:tbl>
      <w:tblPr>
        <w:tblStyle w:val="a3"/>
        <w:tblW w:w="16018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7"/>
        <w:gridCol w:w="2199"/>
        <w:gridCol w:w="1929"/>
        <w:gridCol w:w="1928"/>
        <w:gridCol w:w="1929"/>
        <w:gridCol w:w="2001"/>
        <w:gridCol w:w="2585"/>
      </w:tblGrid>
      <w:tr w:rsidR="001E1631" w:rsidRPr="003C3028" w:rsidTr="00F969A8">
        <w:tc>
          <w:tcPr>
            <w:tcW w:w="16018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E1631" w:rsidRDefault="001E1631" w:rsidP="00F969A8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lastRenderedPageBreak/>
              <w:br w:type="page"/>
            </w:r>
          </w:p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9-ые</w:t>
            </w: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классы</w:t>
            </w:r>
          </w:p>
        </w:tc>
      </w:tr>
      <w:tr w:rsidR="001E1631" w:rsidRPr="003C3028" w:rsidTr="00F969A8">
        <w:tc>
          <w:tcPr>
            <w:tcW w:w="3447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28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001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85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1E1631" w:rsidRPr="003B7836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1E1631" w:rsidRDefault="0031205A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й выбор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31205A" w:rsidRDefault="0031205A" w:rsidP="0031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31205A" w:rsidRDefault="0031205A" w:rsidP="0031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31205A" w:rsidRDefault="0031205A" w:rsidP="0031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31882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  <w:p w:rsidR="001E1631" w:rsidRPr="003B7836" w:rsidRDefault="0031205A" w:rsidP="0031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О.С.</w:t>
            </w: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9C0" w:rsidRPr="003B7836" w:rsidTr="00FD19C0">
        <w:trPr>
          <w:trHeight w:val="578"/>
        </w:trPr>
        <w:tc>
          <w:tcPr>
            <w:tcW w:w="3447" w:type="dxa"/>
            <w:vMerge w:val="restart"/>
            <w:shd w:val="clear" w:color="auto" w:fill="FFFFFF" w:themeFill="background1"/>
          </w:tcPr>
          <w:p w:rsidR="00FD19C0" w:rsidRDefault="00FD19C0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оведение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FD19C0" w:rsidRDefault="00FD19C0" w:rsidP="00FD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FD19C0" w:rsidRDefault="00FD19C0" w:rsidP="00FD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,</w:t>
            </w:r>
          </w:p>
          <w:p w:rsidR="00FD19C0" w:rsidRDefault="00FD19C0" w:rsidP="00FD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96E8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  <w:p w:rsidR="00FD19C0" w:rsidRPr="003B7836" w:rsidRDefault="00FD19C0" w:rsidP="00FD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ма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FD19C0" w:rsidRPr="003B7836" w:rsidRDefault="00FD19C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:rsidR="00FB6814" w:rsidRDefault="00FB6814" w:rsidP="00FB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FB6814" w:rsidRDefault="00FB6814" w:rsidP="00FB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,</w:t>
            </w:r>
          </w:p>
          <w:p w:rsidR="00FB6814" w:rsidRDefault="00FB6814" w:rsidP="00FB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80F49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  <w:p w:rsidR="00FD19C0" w:rsidRPr="003B7836" w:rsidRDefault="00FB6814" w:rsidP="00FB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хова Е.Л.</w:t>
            </w:r>
          </w:p>
        </w:tc>
        <w:tc>
          <w:tcPr>
            <w:tcW w:w="1929" w:type="dxa"/>
            <w:shd w:val="clear" w:color="auto" w:fill="FFFFFF" w:themeFill="background1"/>
          </w:tcPr>
          <w:p w:rsidR="00FD19C0" w:rsidRDefault="00FD19C0" w:rsidP="00CC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FD19C0" w:rsidRDefault="00FD19C0" w:rsidP="00CC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,</w:t>
            </w:r>
          </w:p>
          <w:p w:rsidR="00FD19C0" w:rsidRDefault="00FD19C0" w:rsidP="00CC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A110B4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  <w:p w:rsidR="00FD19C0" w:rsidRPr="003B7836" w:rsidRDefault="00FD19C0" w:rsidP="00CC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ченко М.А.</w:t>
            </w: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FD19C0" w:rsidRDefault="00FD19C0" w:rsidP="00F9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FD19C0" w:rsidRDefault="00FD19C0" w:rsidP="00F9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,</w:t>
            </w:r>
          </w:p>
          <w:p w:rsidR="00FD19C0" w:rsidRDefault="00FD19C0" w:rsidP="00F9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E1574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FD19C0" w:rsidRPr="003B7836" w:rsidRDefault="00FD19C0" w:rsidP="00F9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FD19C0" w:rsidRPr="003B7836" w:rsidRDefault="00FD19C0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9C0" w:rsidRPr="003B7836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FD19C0" w:rsidRDefault="00FD19C0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FD19C0" w:rsidRDefault="00FD19C0" w:rsidP="00FD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FD19C0" w:rsidRPr="003B7836" w:rsidRDefault="00FD19C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FD19C0" w:rsidRPr="003B7836" w:rsidRDefault="00FD19C0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FD19C0" w:rsidRDefault="00FD19C0" w:rsidP="00FD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FD19C0" w:rsidRDefault="00FD19C0" w:rsidP="00FD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,</w:t>
            </w:r>
          </w:p>
          <w:p w:rsidR="00FD19C0" w:rsidRDefault="00FD19C0" w:rsidP="00FD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96E8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  <w:p w:rsidR="00FD19C0" w:rsidRDefault="00FD19C0" w:rsidP="00FD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ма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:rsidR="00FD19C0" w:rsidRDefault="00FD19C0" w:rsidP="00F9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FD19C0" w:rsidRPr="003B7836" w:rsidRDefault="00FD19C0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C8" w:rsidRPr="003B7836" w:rsidTr="00131882">
        <w:trPr>
          <w:trHeight w:val="578"/>
        </w:trPr>
        <w:tc>
          <w:tcPr>
            <w:tcW w:w="3447" w:type="dxa"/>
            <w:vMerge w:val="restart"/>
            <w:shd w:val="clear" w:color="auto" w:fill="FFFFFF" w:themeFill="background1"/>
          </w:tcPr>
          <w:p w:rsidR="000901C8" w:rsidRDefault="000901C8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2199" w:type="dxa"/>
            <w:vMerge w:val="restart"/>
            <w:shd w:val="clear" w:color="auto" w:fill="FFFFFF" w:themeFill="background1"/>
          </w:tcPr>
          <w:p w:rsidR="000901C8" w:rsidRPr="003B7836" w:rsidRDefault="000901C8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0901C8" w:rsidRPr="003B7836" w:rsidRDefault="000901C8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:rsidR="000901C8" w:rsidRPr="003B7836" w:rsidRDefault="000901C8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shd w:val="clear" w:color="auto" w:fill="FFFFFF" w:themeFill="background1"/>
          </w:tcPr>
          <w:p w:rsidR="000901C8" w:rsidRDefault="000901C8" w:rsidP="00FC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0901C8" w:rsidRDefault="000901C8" w:rsidP="00FC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,</w:t>
            </w:r>
          </w:p>
          <w:p w:rsidR="000901C8" w:rsidRDefault="000901C8" w:rsidP="00FC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0901C8" w:rsidRPr="003B7836" w:rsidRDefault="000901C8" w:rsidP="00FC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001" w:type="dxa"/>
            <w:shd w:val="clear" w:color="auto" w:fill="FFFFFF" w:themeFill="background1"/>
          </w:tcPr>
          <w:p w:rsidR="000901C8" w:rsidRDefault="000901C8" w:rsidP="0013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0901C8" w:rsidRDefault="000901C8" w:rsidP="0013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,</w:t>
            </w:r>
          </w:p>
          <w:p w:rsidR="000901C8" w:rsidRDefault="000901C8" w:rsidP="0013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0901C8" w:rsidRPr="003B7836" w:rsidRDefault="000901C8" w:rsidP="0013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0901C8" w:rsidRPr="003B7836" w:rsidRDefault="000901C8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C8" w:rsidRPr="003B7836" w:rsidTr="000901C8">
        <w:trPr>
          <w:trHeight w:val="578"/>
        </w:trPr>
        <w:tc>
          <w:tcPr>
            <w:tcW w:w="3447" w:type="dxa"/>
            <w:vMerge/>
            <w:shd w:val="clear" w:color="auto" w:fill="FFFFFF" w:themeFill="background1"/>
          </w:tcPr>
          <w:p w:rsidR="000901C8" w:rsidRDefault="000901C8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0901C8" w:rsidRPr="003B7836" w:rsidRDefault="000901C8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0901C8" w:rsidRPr="003B7836" w:rsidRDefault="000901C8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0901C8" w:rsidRPr="003B7836" w:rsidRDefault="000901C8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0901C8" w:rsidRDefault="000901C8" w:rsidP="00FC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0901C8" w:rsidRDefault="000901C8" w:rsidP="0013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  <w:p w:rsidR="000901C8" w:rsidRDefault="000901C8" w:rsidP="0013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,</w:t>
            </w:r>
          </w:p>
          <w:p w:rsidR="000901C8" w:rsidRDefault="000901C8" w:rsidP="0013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0901C8" w:rsidRDefault="000901C8" w:rsidP="0013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585" w:type="dxa"/>
            <w:vMerge/>
            <w:shd w:val="clear" w:color="auto" w:fill="FFFFFF" w:themeFill="background1"/>
          </w:tcPr>
          <w:p w:rsidR="000901C8" w:rsidRPr="003B7836" w:rsidRDefault="000901C8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C8" w:rsidRPr="003B7836" w:rsidTr="00F969A8">
        <w:trPr>
          <w:trHeight w:val="577"/>
        </w:trPr>
        <w:tc>
          <w:tcPr>
            <w:tcW w:w="3447" w:type="dxa"/>
            <w:vMerge/>
            <w:shd w:val="clear" w:color="auto" w:fill="FFFFFF" w:themeFill="background1"/>
          </w:tcPr>
          <w:p w:rsidR="000901C8" w:rsidRDefault="000901C8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FFFFFF" w:themeFill="background1"/>
          </w:tcPr>
          <w:p w:rsidR="000901C8" w:rsidRPr="003B7836" w:rsidRDefault="000901C8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0901C8" w:rsidRPr="003B7836" w:rsidRDefault="000901C8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</w:tcPr>
          <w:p w:rsidR="000901C8" w:rsidRPr="003B7836" w:rsidRDefault="000901C8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</w:tcPr>
          <w:p w:rsidR="000901C8" w:rsidRDefault="000901C8" w:rsidP="00FC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0901C8" w:rsidRDefault="000901C8" w:rsidP="0009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  <w:p w:rsidR="000901C8" w:rsidRDefault="000901C8" w:rsidP="0009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,</w:t>
            </w:r>
          </w:p>
          <w:p w:rsidR="000901C8" w:rsidRDefault="000901C8" w:rsidP="0009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0901C8" w:rsidRDefault="000901C8" w:rsidP="0009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585" w:type="dxa"/>
            <w:vMerge/>
            <w:shd w:val="clear" w:color="auto" w:fill="FFFFFF" w:themeFill="background1"/>
          </w:tcPr>
          <w:p w:rsidR="000901C8" w:rsidRPr="003B7836" w:rsidRDefault="000901C8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1E1631" w:rsidRDefault="00E72A76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E7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E72A76" w:rsidRDefault="00E72A76" w:rsidP="00E7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  <w:p w:rsidR="00E72A76" w:rsidRDefault="00E72A76" w:rsidP="00E7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,</w:t>
            </w:r>
          </w:p>
          <w:p w:rsidR="00E72A76" w:rsidRDefault="00E72A76" w:rsidP="00E7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104</w:t>
            </w:r>
          </w:p>
          <w:p w:rsidR="001E1631" w:rsidRPr="003B7836" w:rsidRDefault="00E72A76" w:rsidP="00E7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ы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922"/>
        </w:trPr>
        <w:tc>
          <w:tcPr>
            <w:tcW w:w="3447" w:type="dxa"/>
            <w:shd w:val="clear" w:color="auto" w:fill="FFFFFF" w:themeFill="background1"/>
          </w:tcPr>
          <w:p w:rsidR="001E1631" w:rsidRDefault="00E72A76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гостиная</w:t>
            </w:r>
          </w:p>
        </w:tc>
        <w:tc>
          <w:tcPr>
            <w:tcW w:w="2199" w:type="dxa"/>
            <w:shd w:val="clear" w:color="auto" w:fill="FFFFFF" w:themeFill="background1"/>
          </w:tcPr>
          <w:p w:rsidR="00E72A76" w:rsidRDefault="00E72A76" w:rsidP="00E7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E72A76" w:rsidRDefault="00E72A76" w:rsidP="00E7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E72A76" w:rsidRDefault="00E72A76" w:rsidP="00E7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A37FB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  <w:p w:rsidR="001E1631" w:rsidRPr="003B7836" w:rsidRDefault="00E72A76" w:rsidP="00E7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И.В.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631" w:rsidRDefault="001E1631"/>
    <w:p w:rsidR="001E1631" w:rsidRDefault="001E1631">
      <w:r>
        <w:br w:type="page"/>
      </w:r>
    </w:p>
    <w:tbl>
      <w:tblPr>
        <w:tblStyle w:val="a3"/>
        <w:tblW w:w="16018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7"/>
        <w:gridCol w:w="2199"/>
        <w:gridCol w:w="1929"/>
        <w:gridCol w:w="1928"/>
        <w:gridCol w:w="1929"/>
        <w:gridCol w:w="2001"/>
        <w:gridCol w:w="2585"/>
      </w:tblGrid>
      <w:tr w:rsidR="001E1631" w:rsidRPr="003C3028" w:rsidTr="00F969A8">
        <w:tc>
          <w:tcPr>
            <w:tcW w:w="16018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E1631" w:rsidRDefault="001E1631" w:rsidP="00F969A8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lastRenderedPageBreak/>
              <w:br w:type="page"/>
            </w:r>
          </w:p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0-ые</w:t>
            </w:r>
            <w:r w:rsidRPr="00655006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классы</w:t>
            </w:r>
          </w:p>
        </w:tc>
      </w:tr>
      <w:tr w:rsidR="001E1631" w:rsidRPr="003C3028" w:rsidTr="00F969A8">
        <w:tc>
          <w:tcPr>
            <w:tcW w:w="3447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28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001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85" w:type="dxa"/>
            <w:shd w:val="clear" w:color="auto" w:fill="FFFFFF" w:themeFill="background1"/>
          </w:tcPr>
          <w:p w:rsidR="001E1631" w:rsidRPr="003C3028" w:rsidRDefault="001E1631" w:rsidP="00F9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02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1E1631" w:rsidRPr="003B7836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1E1631" w:rsidRDefault="001027A2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й выбор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406DEE" w:rsidRDefault="00406DEE" w:rsidP="0040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406DEE" w:rsidRDefault="00406DEE" w:rsidP="0040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,</w:t>
            </w:r>
          </w:p>
          <w:p w:rsidR="00406DEE" w:rsidRDefault="00406DEE" w:rsidP="0040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B8693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  <w:p w:rsidR="001E1631" w:rsidRPr="003B7836" w:rsidRDefault="00406DEE" w:rsidP="0040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О.С.</w:t>
            </w:r>
          </w:p>
        </w:tc>
        <w:tc>
          <w:tcPr>
            <w:tcW w:w="1928" w:type="dxa"/>
            <w:shd w:val="clear" w:color="auto" w:fill="FFFFFF" w:themeFill="background1"/>
          </w:tcPr>
          <w:p w:rsidR="00406DEE" w:rsidRDefault="00406DEE" w:rsidP="0040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  <w:p w:rsidR="00406DEE" w:rsidRDefault="00406DEE" w:rsidP="0040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,</w:t>
            </w:r>
          </w:p>
          <w:p w:rsidR="00406DEE" w:rsidRDefault="00406DEE" w:rsidP="0040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B8693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  <w:p w:rsidR="001E1631" w:rsidRPr="003B7836" w:rsidRDefault="00406DEE" w:rsidP="0040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О.С.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578"/>
        </w:trPr>
        <w:tc>
          <w:tcPr>
            <w:tcW w:w="3447" w:type="dxa"/>
            <w:shd w:val="clear" w:color="auto" w:fill="FFFFFF" w:themeFill="background1"/>
          </w:tcPr>
          <w:p w:rsidR="001E1631" w:rsidRDefault="00146153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задачи по обществознанию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46153" w:rsidRDefault="00146153" w:rsidP="001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  <w:p w:rsidR="00146153" w:rsidRDefault="00146153" w:rsidP="001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04F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6153" w:rsidRDefault="00146153" w:rsidP="001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C82251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:rsidR="001E1631" w:rsidRPr="003B7836" w:rsidRDefault="00146153" w:rsidP="001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иро В.В.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1E1631" w:rsidRDefault="00B8693F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оведение</w:t>
            </w:r>
          </w:p>
        </w:tc>
        <w:tc>
          <w:tcPr>
            <w:tcW w:w="219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B8693F" w:rsidRDefault="00B8693F" w:rsidP="00B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  <w:p w:rsidR="00B8693F" w:rsidRDefault="00EE0C24" w:rsidP="00B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  <w:r w:rsidR="00B869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693F" w:rsidRDefault="00B8693F" w:rsidP="00B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EE0C2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1E1631" w:rsidRPr="003B7836" w:rsidRDefault="00EE0C24" w:rsidP="00B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928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EE0C24" w:rsidRDefault="00EE0C24" w:rsidP="00EE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  <w:p w:rsidR="00EE0C24" w:rsidRDefault="00EE0C24" w:rsidP="00EE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,</w:t>
            </w:r>
          </w:p>
          <w:p w:rsidR="00EE0C24" w:rsidRDefault="00EE0C24" w:rsidP="00EE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103</w:t>
            </w:r>
          </w:p>
          <w:p w:rsidR="001E1631" w:rsidRPr="003B7836" w:rsidRDefault="00EE0C24" w:rsidP="00EE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31" w:rsidRPr="003B7836" w:rsidTr="00F969A8">
        <w:trPr>
          <w:trHeight w:val="725"/>
        </w:trPr>
        <w:tc>
          <w:tcPr>
            <w:tcW w:w="3447" w:type="dxa"/>
            <w:shd w:val="clear" w:color="auto" w:fill="FFFFFF" w:themeFill="background1"/>
          </w:tcPr>
          <w:p w:rsidR="001E1631" w:rsidRDefault="00B86094" w:rsidP="00F96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– старшеклассник*</w:t>
            </w:r>
          </w:p>
        </w:tc>
        <w:tc>
          <w:tcPr>
            <w:tcW w:w="2199" w:type="dxa"/>
            <w:shd w:val="clear" w:color="auto" w:fill="FFFFFF" w:themeFill="background1"/>
          </w:tcPr>
          <w:p w:rsidR="00B86094" w:rsidRDefault="00B86094" w:rsidP="00B8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B86094" w:rsidRDefault="00B86094" w:rsidP="00B8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,</w:t>
            </w:r>
          </w:p>
          <w:p w:rsidR="00B86094" w:rsidRDefault="00B86094" w:rsidP="00B8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11</w:t>
            </w:r>
          </w:p>
          <w:p w:rsidR="001E1631" w:rsidRPr="003B7836" w:rsidRDefault="00B86094" w:rsidP="00B8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С.И.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B86094" w:rsidRDefault="00B86094" w:rsidP="00B8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B86094" w:rsidRDefault="00B86094" w:rsidP="00B8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,</w:t>
            </w:r>
          </w:p>
          <w:p w:rsidR="00B86094" w:rsidRDefault="00B86094" w:rsidP="00B8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11</w:t>
            </w:r>
          </w:p>
          <w:p w:rsidR="001E1631" w:rsidRPr="003B7836" w:rsidRDefault="00B86094" w:rsidP="00B8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С.И.</w:t>
            </w:r>
          </w:p>
        </w:tc>
        <w:tc>
          <w:tcPr>
            <w:tcW w:w="1929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E1631" w:rsidRPr="003B7836" w:rsidRDefault="001E1631" w:rsidP="00F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631" w:rsidRDefault="001E1631"/>
    <w:p w:rsidR="00FE51DC" w:rsidRPr="001C178C" w:rsidRDefault="00FE51DC" w:rsidP="00FE51DC">
      <w:pPr>
        <w:rPr>
          <w:rFonts w:ascii="Times New Roman" w:hAnsi="Times New Roman" w:cs="Times New Roman"/>
          <w:sz w:val="28"/>
        </w:rPr>
      </w:pPr>
      <w:r w:rsidRPr="001C178C">
        <w:rPr>
          <w:rFonts w:ascii="Times New Roman" w:hAnsi="Times New Roman" w:cs="Times New Roman"/>
          <w:sz w:val="28"/>
        </w:rPr>
        <w:t>* занятия проводятся в каникулярное время</w:t>
      </w:r>
    </w:p>
    <w:p w:rsidR="00012BA4" w:rsidRDefault="00012BA4"/>
    <w:sectPr w:rsidR="00012BA4" w:rsidSect="0091240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42591"/>
    <w:multiLevelType w:val="hybridMultilevel"/>
    <w:tmpl w:val="CDB411D2"/>
    <w:lvl w:ilvl="0" w:tplc="531E38B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0A3"/>
    <w:rsid w:val="00000E02"/>
    <w:rsid w:val="0000117F"/>
    <w:rsid w:val="00012BA4"/>
    <w:rsid w:val="0002103C"/>
    <w:rsid w:val="000243D7"/>
    <w:rsid w:val="00041711"/>
    <w:rsid w:val="00047E37"/>
    <w:rsid w:val="00050C67"/>
    <w:rsid w:val="00052AC6"/>
    <w:rsid w:val="00070ECF"/>
    <w:rsid w:val="00071488"/>
    <w:rsid w:val="000849F2"/>
    <w:rsid w:val="000856FD"/>
    <w:rsid w:val="00086164"/>
    <w:rsid w:val="000901C8"/>
    <w:rsid w:val="00092C70"/>
    <w:rsid w:val="000A0B60"/>
    <w:rsid w:val="000A6356"/>
    <w:rsid w:val="000A70C2"/>
    <w:rsid w:val="000A712F"/>
    <w:rsid w:val="000B271F"/>
    <w:rsid w:val="000B4B69"/>
    <w:rsid w:val="000C519E"/>
    <w:rsid w:val="000C5D77"/>
    <w:rsid w:val="000D4327"/>
    <w:rsid w:val="000E2E9A"/>
    <w:rsid w:val="000F55BC"/>
    <w:rsid w:val="000F75C3"/>
    <w:rsid w:val="001027A2"/>
    <w:rsid w:val="00131882"/>
    <w:rsid w:val="001342B9"/>
    <w:rsid w:val="00146153"/>
    <w:rsid w:val="0017167C"/>
    <w:rsid w:val="00175196"/>
    <w:rsid w:val="00194192"/>
    <w:rsid w:val="001A06ED"/>
    <w:rsid w:val="001A2914"/>
    <w:rsid w:val="001B65AD"/>
    <w:rsid w:val="001C178C"/>
    <w:rsid w:val="001C762C"/>
    <w:rsid w:val="001D0CB0"/>
    <w:rsid w:val="001D0EA4"/>
    <w:rsid w:val="001D19D0"/>
    <w:rsid w:val="001D63D8"/>
    <w:rsid w:val="001E1631"/>
    <w:rsid w:val="001E753E"/>
    <w:rsid w:val="001F0C9E"/>
    <w:rsid w:val="001F6F00"/>
    <w:rsid w:val="00200C2D"/>
    <w:rsid w:val="002079B1"/>
    <w:rsid w:val="00221B02"/>
    <w:rsid w:val="00225D0E"/>
    <w:rsid w:val="002300F2"/>
    <w:rsid w:val="00241166"/>
    <w:rsid w:val="00241B33"/>
    <w:rsid w:val="002453A9"/>
    <w:rsid w:val="00262044"/>
    <w:rsid w:val="0026325E"/>
    <w:rsid w:val="00280E5D"/>
    <w:rsid w:val="00285B58"/>
    <w:rsid w:val="00286C72"/>
    <w:rsid w:val="002932ED"/>
    <w:rsid w:val="00293775"/>
    <w:rsid w:val="0029599B"/>
    <w:rsid w:val="002A7D4A"/>
    <w:rsid w:val="002B5D6E"/>
    <w:rsid w:val="002C51EB"/>
    <w:rsid w:val="002D6D0E"/>
    <w:rsid w:val="002E5B8E"/>
    <w:rsid w:val="002F5D43"/>
    <w:rsid w:val="002F663C"/>
    <w:rsid w:val="002F7087"/>
    <w:rsid w:val="003004D5"/>
    <w:rsid w:val="003053E2"/>
    <w:rsid w:val="0030659D"/>
    <w:rsid w:val="0031205A"/>
    <w:rsid w:val="00327370"/>
    <w:rsid w:val="00335377"/>
    <w:rsid w:val="003362CB"/>
    <w:rsid w:val="0034127F"/>
    <w:rsid w:val="00362633"/>
    <w:rsid w:val="003647F5"/>
    <w:rsid w:val="00364F6D"/>
    <w:rsid w:val="003806EF"/>
    <w:rsid w:val="0039695C"/>
    <w:rsid w:val="003A06BC"/>
    <w:rsid w:val="003A0ECD"/>
    <w:rsid w:val="003A17C0"/>
    <w:rsid w:val="003A3A5B"/>
    <w:rsid w:val="003A552A"/>
    <w:rsid w:val="003B7836"/>
    <w:rsid w:val="003C3028"/>
    <w:rsid w:val="003F27E5"/>
    <w:rsid w:val="003F2D82"/>
    <w:rsid w:val="003F365B"/>
    <w:rsid w:val="003F5406"/>
    <w:rsid w:val="004028AA"/>
    <w:rsid w:val="00404290"/>
    <w:rsid w:val="00405D9F"/>
    <w:rsid w:val="00406DEE"/>
    <w:rsid w:val="00412A82"/>
    <w:rsid w:val="00426FF4"/>
    <w:rsid w:val="0043196B"/>
    <w:rsid w:val="00441FBD"/>
    <w:rsid w:val="00453204"/>
    <w:rsid w:val="00455307"/>
    <w:rsid w:val="00471838"/>
    <w:rsid w:val="00476441"/>
    <w:rsid w:val="004873CF"/>
    <w:rsid w:val="00491CA4"/>
    <w:rsid w:val="004A681A"/>
    <w:rsid w:val="004A6B34"/>
    <w:rsid w:val="004E6E81"/>
    <w:rsid w:val="004F6E0E"/>
    <w:rsid w:val="004F7ADA"/>
    <w:rsid w:val="005058F8"/>
    <w:rsid w:val="005076A7"/>
    <w:rsid w:val="00507B2A"/>
    <w:rsid w:val="00524FED"/>
    <w:rsid w:val="00530F56"/>
    <w:rsid w:val="00540B8A"/>
    <w:rsid w:val="005737CF"/>
    <w:rsid w:val="0057617C"/>
    <w:rsid w:val="005775CE"/>
    <w:rsid w:val="00596417"/>
    <w:rsid w:val="005A5D9D"/>
    <w:rsid w:val="005A6093"/>
    <w:rsid w:val="005B6286"/>
    <w:rsid w:val="005C195F"/>
    <w:rsid w:val="005C71A0"/>
    <w:rsid w:val="005D061D"/>
    <w:rsid w:val="005D1BCA"/>
    <w:rsid w:val="005E16B9"/>
    <w:rsid w:val="006031D9"/>
    <w:rsid w:val="006100AD"/>
    <w:rsid w:val="0063574C"/>
    <w:rsid w:val="00635C8C"/>
    <w:rsid w:val="006544EB"/>
    <w:rsid w:val="00655006"/>
    <w:rsid w:val="00656960"/>
    <w:rsid w:val="006624D7"/>
    <w:rsid w:val="006762E6"/>
    <w:rsid w:val="0067687B"/>
    <w:rsid w:val="00684F5D"/>
    <w:rsid w:val="00692896"/>
    <w:rsid w:val="006A01D1"/>
    <w:rsid w:val="006A0DDB"/>
    <w:rsid w:val="006A4CC9"/>
    <w:rsid w:val="006B0721"/>
    <w:rsid w:val="006C2DA3"/>
    <w:rsid w:val="006C47AA"/>
    <w:rsid w:val="006F515E"/>
    <w:rsid w:val="006F62D9"/>
    <w:rsid w:val="006F6BF8"/>
    <w:rsid w:val="00716821"/>
    <w:rsid w:val="007175CE"/>
    <w:rsid w:val="00722BFC"/>
    <w:rsid w:val="00730095"/>
    <w:rsid w:val="0073475B"/>
    <w:rsid w:val="007423F9"/>
    <w:rsid w:val="007466CD"/>
    <w:rsid w:val="00761B25"/>
    <w:rsid w:val="0077303E"/>
    <w:rsid w:val="00781237"/>
    <w:rsid w:val="00781D8C"/>
    <w:rsid w:val="00795950"/>
    <w:rsid w:val="00796E44"/>
    <w:rsid w:val="007A68E6"/>
    <w:rsid w:val="007C4C68"/>
    <w:rsid w:val="007E330C"/>
    <w:rsid w:val="007E68BC"/>
    <w:rsid w:val="007F3831"/>
    <w:rsid w:val="008116E4"/>
    <w:rsid w:val="00814A80"/>
    <w:rsid w:val="008205C9"/>
    <w:rsid w:val="00823686"/>
    <w:rsid w:val="00831A89"/>
    <w:rsid w:val="00834DA7"/>
    <w:rsid w:val="00835C64"/>
    <w:rsid w:val="00837F7E"/>
    <w:rsid w:val="00853C39"/>
    <w:rsid w:val="00861E17"/>
    <w:rsid w:val="00862314"/>
    <w:rsid w:val="0086673A"/>
    <w:rsid w:val="00874343"/>
    <w:rsid w:val="008A0D1D"/>
    <w:rsid w:val="008A17F8"/>
    <w:rsid w:val="008A4F07"/>
    <w:rsid w:val="008B595D"/>
    <w:rsid w:val="008B6870"/>
    <w:rsid w:val="008C4170"/>
    <w:rsid w:val="008C58F9"/>
    <w:rsid w:val="008C5B22"/>
    <w:rsid w:val="008C7542"/>
    <w:rsid w:val="008D5EFB"/>
    <w:rsid w:val="008E3D23"/>
    <w:rsid w:val="008E64E1"/>
    <w:rsid w:val="008E6BA2"/>
    <w:rsid w:val="008F5894"/>
    <w:rsid w:val="00910756"/>
    <w:rsid w:val="00910B48"/>
    <w:rsid w:val="00912409"/>
    <w:rsid w:val="009125E2"/>
    <w:rsid w:val="00920BAF"/>
    <w:rsid w:val="0093049A"/>
    <w:rsid w:val="00936117"/>
    <w:rsid w:val="00967FCD"/>
    <w:rsid w:val="00971C1C"/>
    <w:rsid w:val="009763DD"/>
    <w:rsid w:val="009835D9"/>
    <w:rsid w:val="00985873"/>
    <w:rsid w:val="00985B36"/>
    <w:rsid w:val="0098619F"/>
    <w:rsid w:val="00987C51"/>
    <w:rsid w:val="009931B9"/>
    <w:rsid w:val="009B3A49"/>
    <w:rsid w:val="009B3B0E"/>
    <w:rsid w:val="009B5D2E"/>
    <w:rsid w:val="009C414D"/>
    <w:rsid w:val="009D1C92"/>
    <w:rsid w:val="009D4D55"/>
    <w:rsid w:val="00A0081E"/>
    <w:rsid w:val="00A030AC"/>
    <w:rsid w:val="00A110B4"/>
    <w:rsid w:val="00A136BD"/>
    <w:rsid w:val="00A14005"/>
    <w:rsid w:val="00A170A3"/>
    <w:rsid w:val="00A20C27"/>
    <w:rsid w:val="00A21C30"/>
    <w:rsid w:val="00A27395"/>
    <w:rsid w:val="00A33748"/>
    <w:rsid w:val="00A3450E"/>
    <w:rsid w:val="00A37FB0"/>
    <w:rsid w:val="00A47D72"/>
    <w:rsid w:val="00A51D4D"/>
    <w:rsid w:val="00A57B45"/>
    <w:rsid w:val="00A57E5D"/>
    <w:rsid w:val="00A62085"/>
    <w:rsid w:val="00A736D4"/>
    <w:rsid w:val="00A7539C"/>
    <w:rsid w:val="00A80232"/>
    <w:rsid w:val="00A85F47"/>
    <w:rsid w:val="00AB5B75"/>
    <w:rsid w:val="00AC11B5"/>
    <w:rsid w:val="00AC1B15"/>
    <w:rsid w:val="00AC59B7"/>
    <w:rsid w:val="00AD304F"/>
    <w:rsid w:val="00AD6544"/>
    <w:rsid w:val="00AE140E"/>
    <w:rsid w:val="00AE2429"/>
    <w:rsid w:val="00AF14F8"/>
    <w:rsid w:val="00B0322F"/>
    <w:rsid w:val="00B0755B"/>
    <w:rsid w:val="00B12357"/>
    <w:rsid w:val="00B25024"/>
    <w:rsid w:val="00B26E8B"/>
    <w:rsid w:val="00B35C1A"/>
    <w:rsid w:val="00B54BE0"/>
    <w:rsid w:val="00B550BA"/>
    <w:rsid w:val="00B75E05"/>
    <w:rsid w:val="00B83C38"/>
    <w:rsid w:val="00B86094"/>
    <w:rsid w:val="00B8693F"/>
    <w:rsid w:val="00B93BDA"/>
    <w:rsid w:val="00BA020C"/>
    <w:rsid w:val="00BA3F81"/>
    <w:rsid w:val="00BB5439"/>
    <w:rsid w:val="00BC6180"/>
    <w:rsid w:val="00BE3278"/>
    <w:rsid w:val="00BE337E"/>
    <w:rsid w:val="00BE3768"/>
    <w:rsid w:val="00BE3D5B"/>
    <w:rsid w:val="00C12044"/>
    <w:rsid w:val="00C1205A"/>
    <w:rsid w:val="00C14944"/>
    <w:rsid w:val="00C152C4"/>
    <w:rsid w:val="00C165C9"/>
    <w:rsid w:val="00C25A98"/>
    <w:rsid w:val="00C3294F"/>
    <w:rsid w:val="00C442C1"/>
    <w:rsid w:val="00C51C10"/>
    <w:rsid w:val="00C5425B"/>
    <w:rsid w:val="00C57D5C"/>
    <w:rsid w:val="00C60868"/>
    <w:rsid w:val="00C62A4B"/>
    <w:rsid w:val="00C6305D"/>
    <w:rsid w:val="00C64184"/>
    <w:rsid w:val="00C64BD2"/>
    <w:rsid w:val="00C66AED"/>
    <w:rsid w:val="00C7105F"/>
    <w:rsid w:val="00C72DF0"/>
    <w:rsid w:val="00C80D99"/>
    <w:rsid w:val="00C8148E"/>
    <w:rsid w:val="00C82251"/>
    <w:rsid w:val="00C828B5"/>
    <w:rsid w:val="00CA131A"/>
    <w:rsid w:val="00CB170A"/>
    <w:rsid w:val="00CB2ADD"/>
    <w:rsid w:val="00CB416F"/>
    <w:rsid w:val="00CB5091"/>
    <w:rsid w:val="00CC1BD0"/>
    <w:rsid w:val="00CC1EE7"/>
    <w:rsid w:val="00CC690C"/>
    <w:rsid w:val="00CD41D7"/>
    <w:rsid w:val="00CD54D2"/>
    <w:rsid w:val="00CE1C11"/>
    <w:rsid w:val="00CF3283"/>
    <w:rsid w:val="00CF5AF7"/>
    <w:rsid w:val="00D0459D"/>
    <w:rsid w:val="00D133B9"/>
    <w:rsid w:val="00D166BD"/>
    <w:rsid w:val="00D277DE"/>
    <w:rsid w:val="00D8084C"/>
    <w:rsid w:val="00D80F49"/>
    <w:rsid w:val="00D824E4"/>
    <w:rsid w:val="00D828C1"/>
    <w:rsid w:val="00D82E95"/>
    <w:rsid w:val="00D84DE1"/>
    <w:rsid w:val="00D96E88"/>
    <w:rsid w:val="00DA060D"/>
    <w:rsid w:val="00DA23D1"/>
    <w:rsid w:val="00DA5525"/>
    <w:rsid w:val="00DD3E8F"/>
    <w:rsid w:val="00DF59BB"/>
    <w:rsid w:val="00DF66C7"/>
    <w:rsid w:val="00DF6A77"/>
    <w:rsid w:val="00E077EF"/>
    <w:rsid w:val="00E07EAD"/>
    <w:rsid w:val="00E12837"/>
    <w:rsid w:val="00E133B6"/>
    <w:rsid w:val="00E1574D"/>
    <w:rsid w:val="00E3008C"/>
    <w:rsid w:val="00E34956"/>
    <w:rsid w:val="00E36AE2"/>
    <w:rsid w:val="00E47AC1"/>
    <w:rsid w:val="00E517C3"/>
    <w:rsid w:val="00E618BF"/>
    <w:rsid w:val="00E673B2"/>
    <w:rsid w:val="00E67540"/>
    <w:rsid w:val="00E72A76"/>
    <w:rsid w:val="00E73FC4"/>
    <w:rsid w:val="00E770AE"/>
    <w:rsid w:val="00E82D19"/>
    <w:rsid w:val="00E848A5"/>
    <w:rsid w:val="00E856FF"/>
    <w:rsid w:val="00EA6D7D"/>
    <w:rsid w:val="00EB25D1"/>
    <w:rsid w:val="00EB4C3A"/>
    <w:rsid w:val="00EB5A05"/>
    <w:rsid w:val="00EC486A"/>
    <w:rsid w:val="00EC5AD0"/>
    <w:rsid w:val="00ED5F0E"/>
    <w:rsid w:val="00ED7D87"/>
    <w:rsid w:val="00EE0C24"/>
    <w:rsid w:val="00EE6358"/>
    <w:rsid w:val="00EF204C"/>
    <w:rsid w:val="00EF2AA6"/>
    <w:rsid w:val="00F00C0D"/>
    <w:rsid w:val="00F36928"/>
    <w:rsid w:val="00F436B2"/>
    <w:rsid w:val="00F65504"/>
    <w:rsid w:val="00F66EE7"/>
    <w:rsid w:val="00F75411"/>
    <w:rsid w:val="00F8197B"/>
    <w:rsid w:val="00F8404E"/>
    <w:rsid w:val="00F93B85"/>
    <w:rsid w:val="00F969A8"/>
    <w:rsid w:val="00FA052D"/>
    <w:rsid w:val="00FB0A6A"/>
    <w:rsid w:val="00FB6814"/>
    <w:rsid w:val="00FB78D8"/>
    <w:rsid w:val="00FC1969"/>
    <w:rsid w:val="00FC3B4B"/>
    <w:rsid w:val="00FD19C0"/>
    <w:rsid w:val="00FD6E47"/>
    <w:rsid w:val="00FE51DC"/>
    <w:rsid w:val="00FE6B1D"/>
    <w:rsid w:val="00FF24DF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D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1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66A1-65D5-437D-B26D-FB6F7F7F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 шк hp</dc:creator>
  <cp:keywords/>
  <dc:description/>
  <cp:lastModifiedBy>Admin210</cp:lastModifiedBy>
  <cp:revision>266</cp:revision>
  <cp:lastPrinted>2016-12-02T12:02:00Z</cp:lastPrinted>
  <dcterms:created xsi:type="dcterms:W3CDTF">2014-01-24T09:35:00Z</dcterms:created>
  <dcterms:modified xsi:type="dcterms:W3CDTF">2017-11-03T15:10:00Z</dcterms:modified>
</cp:coreProperties>
</file>